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5B6" w14:textId="40105648" w:rsidR="00872EE6" w:rsidRPr="004A6ED9" w:rsidRDefault="00886B64" w:rsidP="00DB4441">
      <w:r w:rsidRPr="004A6ED9">
        <w:t>Datum:</w:t>
      </w:r>
    </w:p>
    <w:p w14:paraId="62B9C785" w14:textId="77777777" w:rsidR="00886B64" w:rsidRDefault="00886B64" w:rsidP="00872EE6">
      <w:pPr>
        <w:rPr>
          <w:sz w:val="16"/>
          <w:szCs w:val="16"/>
        </w:rPr>
      </w:pPr>
    </w:p>
    <w:p w14:paraId="6D8132DD" w14:textId="729E93A7" w:rsidR="00886B64" w:rsidRDefault="00886B64" w:rsidP="006271A2">
      <w:pPr>
        <w:pStyle w:val="00Dokumenttitel"/>
      </w:pPr>
      <w:r w:rsidRPr="004F5F3D">
        <w:t>Bericht</w:t>
      </w:r>
      <w:r w:rsidR="00AC4969">
        <w:t xml:space="preserve"> </w:t>
      </w:r>
    </w:p>
    <w:p w14:paraId="09C09479" w14:textId="77777777" w:rsidR="008A0339" w:rsidRDefault="006271A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>Erstdiagnostik</w:t>
      </w:r>
      <w:r w:rsidR="008A0339">
        <w:rPr>
          <w:sz w:val="23"/>
          <w:szCs w:val="23"/>
        </w:rPr>
        <w:t xml:space="preserve"> HFE</w:t>
      </w:r>
    </w:p>
    <w:p w14:paraId="567879D4" w14:textId="77777777" w:rsidR="008A0339" w:rsidRDefault="0053750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>Standortbestimmung</w:t>
      </w:r>
      <w:r w:rsidR="008A0339">
        <w:rPr>
          <w:sz w:val="23"/>
          <w:szCs w:val="23"/>
        </w:rPr>
        <w:t xml:space="preserve"> HFE</w:t>
      </w:r>
    </w:p>
    <w:p w14:paraId="3A3DD024" w14:textId="283BBDD5" w:rsidR="00537502" w:rsidRPr="00537502" w:rsidRDefault="00537502" w:rsidP="006271A2">
      <w:pPr>
        <w:pStyle w:val="00Dokumentuntertitel"/>
        <w:rPr>
          <w:sz w:val="23"/>
          <w:szCs w:val="23"/>
        </w:rPr>
      </w:pPr>
      <w:r w:rsidRPr="00537502">
        <w:rPr>
          <w:sz w:val="23"/>
          <w:szCs w:val="23"/>
        </w:rPr>
        <w:t xml:space="preserve">Stundenkontingenterhöhung </w:t>
      </w:r>
      <w:r w:rsidR="008A0339">
        <w:rPr>
          <w:sz w:val="23"/>
          <w:szCs w:val="23"/>
        </w:rPr>
        <w:t>HFE</w:t>
      </w:r>
    </w:p>
    <w:p w14:paraId="3EBC949B" w14:textId="48FCBFEB" w:rsidR="008A0339" w:rsidRDefault="00504084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Heilpädagogische F</w:t>
      </w:r>
      <w:r w:rsidR="00E20C46">
        <w:rPr>
          <w:sz w:val="23"/>
          <w:szCs w:val="23"/>
        </w:rPr>
        <w:t>rüh</w:t>
      </w:r>
      <w:r>
        <w:rPr>
          <w:sz w:val="23"/>
          <w:szCs w:val="23"/>
        </w:rPr>
        <w:t>erziehung</w:t>
      </w:r>
      <w:r w:rsidR="008A0339">
        <w:rPr>
          <w:sz w:val="23"/>
          <w:szCs w:val="23"/>
        </w:rPr>
        <w:t xml:space="preserve"> HFE</w:t>
      </w:r>
    </w:p>
    <w:p w14:paraId="5D8656AC" w14:textId="77777777" w:rsidR="008A0339" w:rsidRDefault="00504084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 xml:space="preserve">Audiopädagogik </w:t>
      </w:r>
      <w:r w:rsidR="008A0339">
        <w:rPr>
          <w:sz w:val="23"/>
          <w:szCs w:val="23"/>
        </w:rPr>
        <w:t>HFE</w:t>
      </w:r>
    </w:p>
    <w:p w14:paraId="0CB178F4" w14:textId="77777777" w:rsidR="008A0339" w:rsidRDefault="00504084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HFE Low Vision</w:t>
      </w:r>
    </w:p>
    <w:p w14:paraId="541179B3" w14:textId="03D49053" w:rsidR="006271A2" w:rsidRPr="00537502" w:rsidRDefault="00E20C46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HFE-Hörsehbehinderung</w:t>
      </w:r>
    </w:p>
    <w:p w14:paraId="75E2D201" w14:textId="77777777" w:rsidR="006271A2" w:rsidRDefault="006271A2" w:rsidP="004C7FD9">
      <w:pPr>
        <w:spacing w:after="0"/>
        <w:rPr>
          <w:sz w:val="20"/>
          <w:szCs w:val="20"/>
        </w:rPr>
      </w:pPr>
    </w:p>
    <w:p w14:paraId="04BB39EB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51674E6B" w14:textId="61139D0F" w:rsidR="00886B64" w:rsidRPr="00886B64" w:rsidRDefault="00886B64" w:rsidP="004C7FD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Angaben zum Kind</w:t>
      </w:r>
    </w:p>
    <w:p w14:paraId="2DC7A079" w14:textId="77777777" w:rsidR="00A53CCE" w:rsidRDefault="00A53CCE" w:rsidP="00A53CCE">
      <w:pPr>
        <w:spacing w:after="0"/>
        <w:rPr>
          <w:sz w:val="20"/>
          <w:szCs w:val="20"/>
        </w:rPr>
      </w:pPr>
    </w:p>
    <w:p w14:paraId="6E651B7C" w14:textId="6E26E0A7" w:rsidR="00D961AD" w:rsidRDefault="00886B64" w:rsidP="00A53CCE">
      <w:pPr>
        <w:pStyle w:val="01Untertitel"/>
        <w:spacing w:before="0"/>
      </w:pPr>
      <w:r w:rsidRPr="00692F28">
        <w:t>Angaben Kind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6D2A3C" w14:paraId="6E19488B" w14:textId="77777777" w:rsidTr="00EE6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C90362B" w14:textId="53640A43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Name:</w:t>
            </w:r>
            <w:r w:rsidR="00FF78C8" w:rsidRPr="00E91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705EE7A" w14:textId="5666352E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Vorname:</w:t>
            </w:r>
          </w:p>
        </w:tc>
      </w:tr>
      <w:tr w:rsidR="006D2A3C" w14:paraId="2DFB31DD" w14:textId="77777777" w:rsidTr="00EE6DBB">
        <w:tc>
          <w:tcPr>
            <w:tcW w:w="4253" w:type="dxa"/>
          </w:tcPr>
          <w:p w14:paraId="5B00E5EB" w14:textId="4B8AAB98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Strasse/Nr.:</w:t>
            </w:r>
            <w:r w:rsidR="00FF78C8" w:rsidRPr="00E91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191D3D87" w14:textId="6D795EF5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PLZ/</w:t>
            </w:r>
            <w:r w:rsidR="007537D1" w:rsidRPr="00E91231">
              <w:rPr>
                <w:sz w:val="20"/>
                <w:szCs w:val="20"/>
              </w:rPr>
              <w:t>Ort:</w:t>
            </w:r>
          </w:p>
        </w:tc>
      </w:tr>
      <w:tr w:rsidR="006D2A3C" w14:paraId="73EF1559" w14:textId="77777777" w:rsidTr="00EE6DBB">
        <w:tc>
          <w:tcPr>
            <w:tcW w:w="4253" w:type="dxa"/>
          </w:tcPr>
          <w:p w14:paraId="18B4BE89" w14:textId="20C65A0C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Alter bei Abklärung/Beurteilung:</w:t>
            </w:r>
          </w:p>
        </w:tc>
        <w:tc>
          <w:tcPr>
            <w:tcW w:w="4252" w:type="dxa"/>
          </w:tcPr>
          <w:p w14:paraId="7BF78C9E" w14:textId="39A58A92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Geb. Datum:</w:t>
            </w:r>
          </w:p>
        </w:tc>
      </w:tr>
      <w:tr w:rsidR="006D2A3C" w14:paraId="36D7EBDF" w14:textId="77777777" w:rsidTr="00EE6DBB">
        <w:trPr>
          <w:trHeight w:val="208"/>
        </w:trPr>
        <w:tc>
          <w:tcPr>
            <w:tcW w:w="4253" w:type="dxa"/>
            <w:tcBorders>
              <w:bottom w:val="single" w:sz="4" w:space="0" w:color="auto"/>
            </w:tcBorders>
          </w:tcPr>
          <w:p w14:paraId="3612F3DD" w14:textId="7479392D" w:rsidR="006D2A3C" w:rsidRPr="00E91231" w:rsidRDefault="006D2A3C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Eintritt Kindergarten (Jahr):</w:t>
            </w:r>
          </w:p>
        </w:tc>
        <w:tc>
          <w:tcPr>
            <w:tcW w:w="4252" w:type="dxa"/>
          </w:tcPr>
          <w:p w14:paraId="0C3B878B" w14:textId="4C0DDF10" w:rsidR="006D2A3C" w:rsidRPr="00E91231" w:rsidRDefault="007537D1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Geschlecht:</w:t>
            </w:r>
          </w:p>
        </w:tc>
      </w:tr>
      <w:tr w:rsidR="002C652E" w14:paraId="70A96D58" w14:textId="77777777" w:rsidTr="0036329F">
        <w:trPr>
          <w:gridAfter w:val="1"/>
          <w:wAfter w:w="4252" w:type="dxa"/>
          <w:trHeight w:val="248"/>
        </w:trPr>
        <w:tc>
          <w:tcPr>
            <w:tcW w:w="4253" w:type="dxa"/>
          </w:tcPr>
          <w:p w14:paraId="5614A276" w14:textId="77777777" w:rsidR="002C652E" w:rsidRPr="00F008EF" w:rsidRDefault="002C652E" w:rsidP="0036329F">
            <w:pPr>
              <w:rPr>
                <w:sz w:val="20"/>
                <w:szCs w:val="20"/>
              </w:rPr>
            </w:pPr>
            <w:r w:rsidRPr="00F008EF">
              <w:rPr>
                <w:sz w:val="20"/>
                <w:szCs w:val="20"/>
              </w:rPr>
              <w:t>Rückstellung bewilligt? Ja / Nein:</w:t>
            </w:r>
          </w:p>
        </w:tc>
      </w:tr>
    </w:tbl>
    <w:p w14:paraId="1DA9AFE2" w14:textId="363628C6" w:rsidR="004C7FD9" w:rsidRPr="004C7FD9" w:rsidRDefault="004C7FD9" w:rsidP="004C7FD9">
      <w:pPr>
        <w:spacing w:after="0"/>
        <w:rPr>
          <w:sz w:val="20"/>
          <w:szCs w:val="20"/>
        </w:rPr>
      </w:pPr>
    </w:p>
    <w:p w14:paraId="5E640C0F" w14:textId="77777777" w:rsidR="00A53CCE" w:rsidRDefault="00A53CCE" w:rsidP="00A53CCE">
      <w:pPr>
        <w:spacing w:after="0"/>
        <w:rPr>
          <w:sz w:val="20"/>
          <w:szCs w:val="20"/>
        </w:rPr>
      </w:pPr>
    </w:p>
    <w:p w14:paraId="378AB3D5" w14:textId="2EEC3D53" w:rsidR="00D961AD" w:rsidRDefault="00D961AD" w:rsidP="00A53CCE">
      <w:pPr>
        <w:pStyle w:val="01Untertitel"/>
        <w:spacing w:before="0"/>
      </w:pPr>
      <w:r w:rsidRPr="00692F28">
        <w:t xml:space="preserve">Angaben </w:t>
      </w:r>
      <w:r>
        <w:t>Mut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8A7A93" w14:paraId="12144BB5" w14:textId="77777777" w:rsidTr="008A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299831B" w14:textId="4AA059EF" w:rsidR="008A7A93" w:rsidRPr="00E91231" w:rsidRDefault="008A7A93" w:rsidP="00D961AD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08CBEB73" w14:textId="26924FFA" w:rsidR="008A7A93" w:rsidRPr="00E91231" w:rsidRDefault="008A7A93" w:rsidP="00D961AD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Vorname:</w:t>
            </w:r>
          </w:p>
        </w:tc>
      </w:tr>
      <w:tr w:rsidR="008A7A93" w14:paraId="3404B221" w14:textId="77777777" w:rsidTr="008A7A93">
        <w:tc>
          <w:tcPr>
            <w:tcW w:w="4253" w:type="dxa"/>
          </w:tcPr>
          <w:p w14:paraId="32A48B6C" w14:textId="4530045E" w:rsidR="008A7A93" w:rsidRPr="00E91231" w:rsidRDefault="008A7A93" w:rsidP="00D9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6D8575CA" w14:textId="55CA48F1" w:rsidR="008A7A93" w:rsidRPr="00E91231" w:rsidRDefault="008A7A93" w:rsidP="00D9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</w:tr>
    </w:tbl>
    <w:p w14:paraId="3E59957E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3F2F8DF1" w14:textId="77777777" w:rsidR="00A53CCE" w:rsidRDefault="00A53CCE" w:rsidP="00A53CCE">
      <w:pPr>
        <w:spacing w:after="0"/>
        <w:rPr>
          <w:sz w:val="20"/>
          <w:szCs w:val="20"/>
        </w:rPr>
      </w:pPr>
    </w:p>
    <w:p w14:paraId="47CC5279" w14:textId="72CFD9E5" w:rsidR="00557397" w:rsidRDefault="00557397" w:rsidP="00A53CCE">
      <w:pPr>
        <w:pStyle w:val="01Untertitel"/>
        <w:spacing w:before="0"/>
      </w:pPr>
      <w:r w:rsidRPr="00692F28">
        <w:t xml:space="preserve">Angaben </w:t>
      </w:r>
      <w:r>
        <w:t>Va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3118"/>
        <w:gridCol w:w="1134"/>
      </w:tblGrid>
      <w:tr w:rsidR="008A0339" w14:paraId="008F9ED4" w14:textId="77777777" w:rsidTr="008A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099050E" w14:textId="17825939" w:rsidR="008A0339" w:rsidRPr="00E91231" w:rsidRDefault="008A0339" w:rsidP="00557397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Name:</w:t>
            </w:r>
          </w:p>
        </w:tc>
        <w:tc>
          <w:tcPr>
            <w:tcW w:w="3118" w:type="dxa"/>
          </w:tcPr>
          <w:p w14:paraId="0511BAFE" w14:textId="5B721337" w:rsidR="008A0339" w:rsidRPr="00E91231" w:rsidRDefault="008A0339" w:rsidP="00557397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Vorn</w:t>
            </w:r>
            <w:r>
              <w:rPr>
                <w:sz w:val="20"/>
                <w:szCs w:val="20"/>
              </w:rPr>
              <w:t>a</w:t>
            </w:r>
            <w:r w:rsidRPr="00E91231">
              <w:rPr>
                <w:sz w:val="20"/>
                <w:szCs w:val="20"/>
              </w:rPr>
              <w:t>me</w:t>
            </w:r>
          </w:p>
        </w:tc>
        <w:tc>
          <w:tcPr>
            <w:tcW w:w="1134" w:type="dxa"/>
          </w:tcPr>
          <w:p w14:paraId="5E7AE527" w14:textId="168884F0" w:rsidR="008A0339" w:rsidRPr="00E91231" w:rsidRDefault="008A0339" w:rsidP="00557397">
            <w:pPr>
              <w:rPr>
                <w:sz w:val="20"/>
                <w:szCs w:val="20"/>
              </w:rPr>
            </w:pPr>
          </w:p>
        </w:tc>
      </w:tr>
      <w:tr w:rsidR="008A7A93" w14:paraId="7ED7A354" w14:textId="77777777" w:rsidTr="008A7A93">
        <w:tc>
          <w:tcPr>
            <w:tcW w:w="4253" w:type="dxa"/>
          </w:tcPr>
          <w:p w14:paraId="6B6FB086" w14:textId="77777777" w:rsidR="008A7A93" w:rsidRPr="00E91231" w:rsidRDefault="008A7A93" w:rsidP="006A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  <w:gridSpan w:val="2"/>
          </w:tcPr>
          <w:p w14:paraId="36D4052F" w14:textId="77777777" w:rsidR="008A7A93" w:rsidRPr="00E91231" w:rsidRDefault="008A7A93" w:rsidP="006A4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</w:tr>
    </w:tbl>
    <w:p w14:paraId="28C23AE1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1E651F02" w14:textId="77777777" w:rsidR="00A53CCE" w:rsidRDefault="00557397" w:rsidP="00A53CCE">
      <w:pPr>
        <w:spacing w:after="0"/>
        <w:rPr>
          <w:sz w:val="20"/>
          <w:szCs w:val="20"/>
        </w:rPr>
      </w:pPr>
      <w:r w:rsidRPr="00557397">
        <w:rPr>
          <w:sz w:val="19"/>
          <w:szCs w:val="19"/>
        </w:rPr>
        <w:t>Beiständin/Beistand/Pflegeeltern/Hauptbezugsperson im Heim</w:t>
      </w:r>
    </w:p>
    <w:p w14:paraId="6E3B323D" w14:textId="28635C01" w:rsidR="00557397" w:rsidRDefault="00557397" w:rsidP="00A53CCE">
      <w:pPr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557397" w14:paraId="0E921AED" w14:textId="77777777">
        <w:tc>
          <w:tcPr>
            <w:tcW w:w="8503" w:type="dxa"/>
          </w:tcPr>
          <w:tbl>
            <w:tblPr>
              <w:tblStyle w:val="SPFStandardtabelle"/>
              <w:tblW w:w="8505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6D2A3C" w:rsidRPr="00557397" w14:paraId="3B6E7D6A" w14:textId="77777777" w:rsidTr="00E912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253" w:type="dxa"/>
                </w:tcPr>
                <w:p w14:paraId="4569B0A2" w14:textId="643CCC45" w:rsidR="006D2A3C" w:rsidRPr="00E91231" w:rsidRDefault="006D2A3C" w:rsidP="00D3252C">
                  <w:pPr>
                    <w:rPr>
                      <w:sz w:val="20"/>
                      <w:szCs w:val="20"/>
                    </w:rPr>
                  </w:pPr>
                  <w:r w:rsidRPr="00E91231">
                    <w:rPr>
                      <w:sz w:val="20"/>
                      <w:szCs w:val="20"/>
                    </w:rPr>
                    <w:t>Name</w:t>
                  </w:r>
                  <w:r w:rsidR="007537D1" w:rsidRPr="00E9123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4F805CCB" w14:textId="47877196" w:rsidR="006D2A3C" w:rsidRPr="00E91231" w:rsidRDefault="006D2A3C" w:rsidP="00D3252C">
                  <w:pPr>
                    <w:rPr>
                      <w:sz w:val="20"/>
                      <w:szCs w:val="20"/>
                    </w:rPr>
                  </w:pPr>
                  <w:r w:rsidRPr="00E91231">
                    <w:rPr>
                      <w:sz w:val="20"/>
                      <w:szCs w:val="20"/>
                    </w:rPr>
                    <w:t>Vorname</w:t>
                  </w:r>
                  <w:r w:rsidR="007537D1" w:rsidRPr="00E91231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D2A3C" w:rsidRPr="00557397" w14:paraId="416D234A" w14:textId="77777777" w:rsidTr="00E91231"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136A0E" w14:textId="557368C7" w:rsidR="006D2A3C" w:rsidRPr="00E91231" w:rsidRDefault="006D2A3C" w:rsidP="00D3252C">
                  <w:pPr>
                    <w:rPr>
                      <w:sz w:val="20"/>
                      <w:szCs w:val="20"/>
                    </w:rPr>
                  </w:pPr>
                  <w:r w:rsidRPr="00E91231">
                    <w:rPr>
                      <w:sz w:val="20"/>
                      <w:szCs w:val="20"/>
                    </w:rPr>
                    <w:t>Telefon</w:t>
                  </w:r>
                  <w:r w:rsidR="007537D1" w:rsidRPr="00E9123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A8E9AD" w14:textId="698731E8" w:rsidR="006D2A3C" w:rsidRPr="00E91231" w:rsidRDefault="007537D1" w:rsidP="00D3252C">
                  <w:pPr>
                    <w:rPr>
                      <w:sz w:val="20"/>
                      <w:szCs w:val="20"/>
                    </w:rPr>
                  </w:pPr>
                  <w:r w:rsidRPr="00E91231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12EFA4CD" w14:textId="77777777" w:rsidR="00557397" w:rsidRDefault="00557397"/>
        </w:tc>
      </w:tr>
    </w:tbl>
    <w:p w14:paraId="11CD3DD5" w14:textId="77777777" w:rsidR="004C7FD9" w:rsidRDefault="004C7FD9" w:rsidP="004C7FD9">
      <w:pPr>
        <w:spacing w:after="0"/>
        <w:rPr>
          <w:sz w:val="20"/>
          <w:szCs w:val="20"/>
        </w:rPr>
      </w:pPr>
    </w:p>
    <w:p w14:paraId="613426D2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4D65632B" w14:textId="3964962E" w:rsidR="007537D1" w:rsidRDefault="007537D1" w:rsidP="004C7FD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Anmeldung und Fragestellung</w:t>
      </w:r>
    </w:p>
    <w:p w14:paraId="55AB3075" w14:textId="77777777" w:rsidR="004C7FD9" w:rsidRPr="004C7FD9" w:rsidRDefault="004C7FD9" w:rsidP="004C7FD9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A7A93" w14:paraId="441E08E0" w14:textId="4CE387E9" w:rsidTr="00D5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  <w:tcBorders>
              <w:top w:val="nil"/>
            </w:tcBorders>
          </w:tcPr>
          <w:p w14:paraId="4FE1E3B7" w14:textId="6449AA77" w:rsidR="008A7A93" w:rsidRPr="00E91231" w:rsidRDefault="008A7A93" w:rsidP="00886B64">
            <w:pPr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 xml:space="preserve">Anmeldung durch: </w:t>
            </w:r>
          </w:p>
        </w:tc>
      </w:tr>
      <w:tr w:rsidR="003B03A1" w14:paraId="2706F416" w14:textId="77777777" w:rsidTr="003B03A1">
        <w:tc>
          <w:tcPr>
            <w:tcW w:w="8503" w:type="dxa"/>
            <w:tcBorders>
              <w:bottom w:val="single" w:sz="4" w:space="0" w:color="auto"/>
            </w:tcBorders>
          </w:tcPr>
          <w:p w14:paraId="173D5588" w14:textId="1C2AB4E8" w:rsidR="003B03A1" w:rsidRPr="00E91231" w:rsidRDefault="003B03A1" w:rsidP="003B03A1">
            <w:pPr>
              <w:jc w:val="both"/>
              <w:rPr>
                <w:sz w:val="20"/>
                <w:szCs w:val="20"/>
              </w:rPr>
            </w:pPr>
            <w:r w:rsidRPr="00E91231">
              <w:rPr>
                <w:sz w:val="20"/>
                <w:szCs w:val="20"/>
              </w:rPr>
              <w:t>Name, Adresse:</w:t>
            </w:r>
          </w:p>
        </w:tc>
      </w:tr>
    </w:tbl>
    <w:p w14:paraId="0DC8CEC1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7C27AD92" w14:textId="1B62507D" w:rsidR="00CD5AC5" w:rsidRDefault="00CD5AC5" w:rsidP="00A53CCE">
      <w:pPr>
        <w:spacing w:after="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lastRenderedPageBreak/>
        <w:t>Grund der Anmeld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E91231" w14:paraId="308E58FA" w14:textId="77777777" w:rsidTr="00E9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8503" w:type="dxa"/>
          </w:tcPr>
          <w:p w14:paraId="39F96B18" w14:textId="7A343993" w:rsidR="00CD5AC5" w:rsidRPr="00E91231" w:rsidRDefault="00CD5AC5" w:rsidP="00EF26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B07CA1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4A8D70DC" w14:textId="2F2F8D60" w:rsidR="00CD5AC5" w:rsidRDefault="00CD5AC5" w:rsidP="00A53CCE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ereits bekannte Diagnos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E91231" w14:paraId="4FCCB1CD" w14:textId="77777777" w:rsidTr="00E9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9850991" w14:textId="28DF5A69" w:rsidR="00CD5AC5" w:rsidRPr="00E91231" w:rsidRDefault="00CD5AC5" w:rsidP="00872EE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6AD463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2EB1A099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1FDA3DA8" w14:textId="01F7F2B0" w:rsidR="008E0A10" w:rsidRDefault="00CD5AC5" w:rsidP="004C7FD9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ersonbezogene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Faktore</w:t>
      </w:r>
      <w:r w:rsidR="008E0A10">
        <w:rPr>
          <w:rFonts w:asciiTheme="majorHAnsi" w:hAnsiTheme="majorHAnsi"/>
          <w:b/>
          <w:bCs/>
          <w:sz w:val="28"/>
          <w:szCs w:val="28"/>
        </w:rPr>
        <w:t>n</w:t>
      </w:r>
    </w:p>
    <w:p w14:paraId="452C07FA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0C2200F9" w14:textId="10309C94" w:rsidR="008E0A10" w:rsidRDefault="008E0A10" w:rsidP="004C7FD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1 Kind</w:t>
      </w:r>
    </w:p>
    <w:p w14:paraId="1E785D64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3C009D85" w14:textId="26045DC6" w:rsidR="00DE7C35" w:rsidRDefault="00DE7C35" w:rsidP="00A53CCE">
      <w:pPr>
        <w:spacing w:after="0"/>
        <w:rPr>
          <w:rFonts w:asciiTheme="majorHAnsi" w:hAnsiTheme="majorHAnsi"/>
          <w:sz w:val="19"/>
          <w:szCs w:val="19"/>
        </w:rPr>
      </w:pPr>
      <w:r w:rsidRPr="00DE7C35">
        <w:rPr>
          <w:rFonts w:asciiTheme="majorHAnsi" w:hAnsiTheme="majorHAnsi"/>
          <w:sz w:val="19"/>
          <w:szCs w:val="19"/>
        </w:rPr>
        <w:t>Bisherige Entwickl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DE7C35" w14:paraId="77D0555F" w14:textId="77777777" w:rsidTr="00DE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3CBE9E6B" w14:textId="31D72BE1" w:rsidR="00DE7C35" w:rsidRPr="00DE7C35" w:rsidRDefault="00DE7C35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62CCC1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6191C166" w14:textId="2FB55D6B" w:rsidR="008E0A10" w:rsidRPr="00DE7C35" w:rsidRDefault="008E0A10" w:rsidP="00A53CCE">
      <w:pPr>
        <w:spacing w:after="0"/>
        <w:rPr>
          <w:rFonts w:asciiTheme="majorHAnsi" w:hAnsiTheme="majorHAnsi"/>
          <w:b/>
          <w:bCs/>
          <w:sz w:val="19"/>
          <w:szCs w:val="19"/>
        </w:rPr>
      </w:pPr>
      <w:r w:rsidRPr="00DE7C35">
        <w:rPr>
          <w:rFonts w:asciiTheme="majorHAnsi" w:hAnsiTheme="majorHAnsi"/>
          <w:b/>
          <w:bCs/>
          <w:sz w:val="19"/>
          <w:szCs w:val="19"/>
        </w:rPr>
        <w:t>Sprache(n) des Kindes/Familiensprache(n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0A10" w14:paraId="74214DBB" w14:textId="77777777" w:rsidTr="00E9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F601564" w14:textId="1637182F" w:rsidR="008E0A10" w:rsidRPr="00E91231" w:rsidRDefault="008E0A10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55EC72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57D46DE7" w14:textId="4BB69DAD" w:rsidR="00A50E96" w:rsidRDefault="00A50E96" w:rsidP="004C7FD9">
      <w:pPr>
        <w:spacing w:after="0"/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2 Familie</w:t>
      </w:r>
    </w:p>
    <w:p w14:paraId="2777A67F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682278E1" w14:textId="0F679182" w:rsidR="009964A7" w:rsidRDefault="009964A7" w:rsidP="00A53CCE">
      <w:pPr>
        <w:spacing w:after="0"/>
        <w:rPr>
          <w:rFonts w:asciiTheme="majorHAnsi" w:hAnsiTheme="majorHAnsi"/>
          <w:sz w:val="20"/>
          <w:szCs w:val="20"/>
        </w:rPr>
      </w:pPr>
      <w:r w:rsidRPr="009964A7">
        <w:rPr>
          <w:rFonts w:asciiTheme="majorHAnsi" w:hAnsiTheme="majorHAnsi"/>
          <w:sz w:val="20"/>
          <w:szCs w:val="20"/>
        </w:rPr>
        <w:t>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9964A7" w:rsidRPr="009A3047" w14:paraId="5B37B701" w14:textId="77777777" w:rsidTr="0099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1E8CE1C" w14:textId="77777777" w:rsidR="009964A7" w:rsidRPr="009A3047" w:rsidRDefault="009964A7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5C8D49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206CEA4D" w14:textId="544BF775" w:rsidR="00A50E96" w:rsidRPr="00DE7C35" w:rsidRDefault="00A50E96" w:rsidP="00A53CCE">
      <w:pPr>
        <w:spacing w:after="0"/>
        <w:rPr>
          <w:rFonts w:asciiTheme="majorHAnsi" w:hAnsiTheme="majorHAnsi"/>
          <w:sz w:val="16"/>
          <w:szCs w:val="16"/>
        </w:rPr>
      </w:pPr>
      <w:r w:rsidRPr="00DE7C35">
        <w:rPr>
          <w:rFonts w:asciiTheme="majorHAnsi" w:hAnsiTheme="majorHAnsi"/>
          <w:sz w:val="19"/>
          <w:szCs w:val="19"/>
        </w:rPr>
        <w:t xml:space="preserve">Familienstruktur </w:t>
      </w:r>
      <w:r w:rsidRPr="00DE7C35">
        <w:rPr>
          <w:rFonts w:asciiTheme="majorHAnsi" w:hAnsiTheme="majorHAnsi"/>
          <w:sz w:val="16"/>
          <w:szCs w:val="16"/>
        </w:rPr>
        <w:t>(Geschwister (Jg. Geschlecht) weitere Familienmitglieder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91231" w:rsidRPr="00E91231" w14:paraId="5606FB95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D9EF416" w14:textId="71A170F4" w:rsidR="00A50E96" w:rsidRPr="00E91231" w:rsidRDefault="00A50E96" w:rsidP="00A50E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A4E204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16FC9751" w14:textId="016800A5" w:rsidR="00A50E96" w:rsidRPr="00DE7C35" w:rsidRDefault="00A50E96" w:rsidP="00A53CCE">
      <w:pPr>
        <w:spacing w:after="0"/>
        <w:rPr>
          <w:rFonts w:asciiTheme="majorHAnsi" w:hAnsiTheme="majorHAnsi"/>
          <w:sz w:val="16"/>
          <w:szCs w:val="16"/>
        </w:rPr>
      </w:pPr>
      <w:r w:rsidRPr="00DE7C35">
        <w:rPr>
          <w:rFonts w:asciiTheme="majorHAnsi" w:hAnsiTheme="majorHAnsi"/>
          <w:sz w:val="19"/>
          <w:szCs w:val="19"/>
        </w:rPr>
        <w:t xml:space="preserve">Betreuung des Kindes </w:t>
      </w:r>
      <w:r w:rsidRPr="00DE7C35">
        <w:rPr>
          <w:rFonts w:asciiTheme="majorHAnsi" w:hAnsiTheme="majorHAnsi"/>
          <w:sz w:val="16"/>
          <w:szCs w:val="16"/>
        </w:rPr>
        <w:t>(in der Familie, ausserfamiliär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E91231" w14:paraId="6650C8B8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E8F30D2" w14:textId="41E8BCE9" w:rsidR="00A50E96" w:rsidRPr="00E91231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F8BA5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139977D5" w14:textId="3393202E" w:rsidR="00A50E96" w:rsidRPr="00DE7C35" w:rsidRDefault="00A50E96" w:rsidP="00A53CCE">
      <w:pPr>
        <w:spacing w:after="0"/>
        <w:rPr>
          <w:rFonts w:asciiTheme="majorHAnsi" w:hAnsiTheme="majorHAnsi"/>
          <w:sz w:val="19"/>
          <w:szCs w:val="19"/>
        </w:rPr>
      </w:pPr>
      <w:r w:rsidRPr="00DE7C35">
        <w:rPr>
          <w:rFonts w:asciiTheme="majorHAnsi" w:hAnsiTheme="majorHAnsi"/>
          <w:sz w:val="19"/>
          <w:szCs w:val="19"/>
        </w:rPr>
        <w:t>Besuch von weiteren kindsspezifischen sowie Eltern-Kind-Angebot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223FA6" w14:paraId="0F54512E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27234680" w14:textId="32F4A63E" w:rsidR="00A50E96" w:rsidRPr="00223FA6" w:rsidRDefault="00A50E96" w:rsidP="008E0A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1D0AC4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0D4E09B8" w14:textId="77777777" w:rsidR="00A50E96" w:rsidRPr="00DE7C35" w:rsidRDefault="00A50E96" w:rsidP="00A53CCE">
      <w:pPr>
        <w:pStyle w:val="01Untertitel"/>
        <w:spacing w:before="0"/>
      </w:pPr>
      <w:r w:rsidRPr="00DE7C35">
        <w:t>Lebensereignisse der Familie, des Kindes;</w:t>
      </w:r>
      <w:r w:rsidRPr="00DE7C35">
        <w:br/>
        <w:t>Spezifische Belastungen der Elter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A41A3" w:rsidRPr="00223FA6" w14:paraId="3898544B" w14:textId="77777777" w:rsidTr="004A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7FBF951" w14:textId="5EE788BE" w:rsidR="004A41A3" w:rsidRPr="00223FA6" w:rsidRDefault="004A41A3" w:rsidP="004A41A3">
            <w:pPr>
              <w:rPr>
                <w:sz w:val="20"/>
                <w:szCs w:val="20"/>
              </w:rPr>
            </w:pPr>
          </w:p>
        </w:tc>
      </w:tr>
    </w:tbl>
    <w:p w14:paraId="0A32C22B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045D53D0" w14:textId="77777777" w:rsidR="004C7FD9" w:rsidRPr="004C7FD9" w:rsidRDefault="00CD2A35" w:rsidP="004C7FD9">
      <w:pPr>
        <w:spacing w:after="0"/>
        <w:rPr>
          <w:sz w:val="20"/>
          <w:szCs w:val="20"/>
        </w:rPr>
      </w:pP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br w:type="page"/>
      </w:r>
    </w:p>
    <w:p w14:paraId="7CD92B19" w14:textId="0B651780" w:rsidR="004A41A3" w:rsidRDefault="004A41A3" w:rsidP="004C7FD9">
      <w:pPr>
        <w:spacing w:after="0"/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lastRenderedPageBreak/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2 </w:t>
      </w:r>
      <w:r w:rsidRPr="004A41A3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Involvierte Fachpersonen/-stellen; und Produkte </w:t>
      </w:r>
      <w:r w:rsidRPr="004A41A3"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  <w:t>(aktuell und in der Vergangenheit)</w:t>
      </w:r>
    </w:p>
    <w:p w14:paraId="5953ED8A" w14:textId="77777777" w:rsidR="004C7FD9" w:rsidRPr="004C7FD9" w:rsidRDefault="004C7FD9" w:rsidP="004C7FD9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5668"/>
      </w:tblGrid>
      <w:tr w:rsidR="004A41A3" w14:paraId="2387906F" w14:textId="77777777" w:rsidTr="0022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2244155" w14:textId="2FEBAE99" w:rsidR="004A41A3" w:rsidRPr="00DE7C35" w:rsidRDefault="004A41A3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DE7C35">
              <w:rPr>
                <w:rFonts w:asciiTheme="majorHAnsi" w:hAnsiTheme="majorHAnsi" w:cstheme="minorHAnsi"/>
              </w:rPr>
              <w:t>Fachpersonen/-stellen</w:t>
            </w:r>
          </w:p>
        </w:tc>
        <w:tc>
          <w:tcPr>
            <w:tcW w:w="5668" w:type="dxa"/>
          </w:tcPr>
          <w:p w14:paraId="73EB4373" w14:textId="791D80F3" w:rsidR="004A41A3" w:rsidRPr="00DE7C35" w:rsidRDefault="004A41A3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DE7C35">
              <w:rPr>
                <w:rFonts w:asciiTheme="majorHAnsi" w:hAnsiTheme="majorHAnsi" w:cstheme="minorHAnsi"/>
              </w:rPr>
              <w:t xml:space="preserve">Name, </w:t>
            </w:r>
            <w:r w:rsidR="00A77B5B">
              <w:rPr>
                <w:rFonts w:asciiTheme="majorHAnsi" w:hAnsiTheme="majorHAnsi" w:cstheme="minorHAnsi"/>
              </w:rPr>
              <w:t>E-Mail</w:t>
            </w:r>
          </w:p>
        </w:tc>
      </w:tr>
      <w:tr w:rsidR="004A41A3" w14:paraId="59ABF57F" w14:textId="77777777" w:rsidTr="00223FA6">
        <w:tc>
          <w:tcPr>
            <w:tcW w:w="2835" w:type="dxa"/>
          </w:tcPr>
          <w:p w14:paraId="22BCBD54" w14:textId="21B4236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Kinderärztin/Kinderarzt</w:t>
            </w:r>
          </w:p>
        </w:tc>
        <w:tc>
          <w:tcPr>
            <w:tcW w:w="5668" w:type="dxa"/>
          </w:tcPr>
          <w:p w14:paraId="3DB81289" w14:textId="12EDC0BD" w:rsidR="004A41A3" w:rsidRPr="00223FA6" w:rsidRDefault="004A41A3" w:rsidP="009964A7">
            <w:pPr>
              <w:tabs>
                <w:tab w:val="left" w:pos="229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B88106A" w14:textId="77777777" w:rsidTr="00223FA6">
        <w:tc>
          <w:tcPr>
            <w:tcW w:w="2835" w:type="dxa"/>
          </w:tcPr>
          <w:p w14:paraId="34F60046" w14:textId="7F05412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Spezialärztin/Spezialarzt</w:t>
            </w:r>
          </w:p>
        </w:tc>
        <w:tc>
          <w:tcPr>
            <w:tcW w:w="5668" w:type="dxa"/>
          </w:tcPr>
          <w:p w14:paraId="5C754FED" w14:textId="26375480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BCADEDE" w14:textId="77777777" w:rsidTr="00223FA6">
        <w:tc>
          <w:tcPr>
            <w:tcW w:w="2835" w:type="dxa"/>
          </w:tcPr>
          <w:p w14:paraId="4DEA79C4" w14:textId="37149D01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Neurologin/Neurologe</w:t>
            </w:r>
          </w:p>
        </w:tc>
        <w:tc>
          <w:tcPr>
            <w:tcW w:w="5668" w:type="dxa"/>
          </w:tcPr>
          <w:p w14:paraId="374E2414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8FE6E9B" w14:textId="77777777" w:rsidTr="00223FA6">
        <w:tc>
          <w:tcPr>
            <w:tcW w:w="2835" w:type="dxa"/>
          </w:tcPr>
          <w:p w14:paraId="40D4CF0D" w14:textId="562816C1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Logopädin/Logopäde</w:t>
            </w:r>
          </w:p>
        </w:tc>
        <w:tc>
          <w:tcPr>
            <w:tcW w:w="5668" w:type="dxa"/>
          </w:tcPr>
          <w:p w14:paraId="3F180ED9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CEA8289" w14:textId="77777777" w:rsidTr="00223FA6">
        <w:tc>
          <w:tcPr>
            <w:tcW w:w="2835" w:type="dxa"/>
          </w:tcPr>
          <w:p w14:paraId="73E5E6A1" w14:textId="7140CEE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Heilpädagogische Früherzieher/in</w:t>
            </w:r>
          </w:p>
        </w:tc>
        <w:tc>
          <w:tcPr>
            <w:tcW w:w="5668" w:type="dxa"/>
          </w:tcPr>
          <w:p w14:paraId="55CDA2C7" w14:textId="0D9E8E64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7436089" w14:textId="77777777" w:rsidTr="00223FA6">
        <w:tc>
          <w:tcPr>
            <w:tcW w:w="2835" w:type="dxa"/>
          </w:tcPr>
          <w:p w14:paraId="5B9E9E3B" w14:textId="5E3BE3C8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Ergotherapeut/in</w:t>
            </w:r>
          </w:p>
        </w:tc>
        <w:tc>
          <w:tcPr>
            <w:tcW w:w="5668" w:type="dxa"/>
          </w:tcPr>
          <w:p w14:paraId="6F291CD1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6F7BBA26" w14:textId="77777777" w:rsidTr="00223FA6">
        <w:tc>
          <w:tcPr>
            <w:tcW w:w="2835" w:type="dxa"/>
          </w:tcPr>
          <w:p w14:paraId="0EDB1CBF" w14:textId="0E4917E0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Physiotherapeut/in</w:t>
            </w:r>
          </w:p>
        </w:tc>
        <w:tc>
          <w:tcPr>
            <w:tcW w:w="5668" w:type="dxa"/>
          </w:tcPr>
          <w:p w14:paraId="06EA8EFA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205AC89" w14:textId="77777777" w:rsidTr="00223FA6">
        <w:tc>
          <w:tcPr>
            <w:tcW w:w="2835" w:type="dxa"/>
          </w:tcPr>
          <w:p w14:paraId="78A13FE2" w14:textId="095F8FB4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Erziehungsberater/in</w:t>
            </w:r>
          </w:p>
        </w:tc>
        <w:tc>
          <w:tcPr>
            <w:tcW w:w="5668" w:type="dxa"/>
          </w:tcPr>
          <w:p w14:paraId="5D1CB983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3CDA878F" w14:textId="77777777" w:rsidTr="00223FA6">
        <w:tc>
          <w:tcPr>
            <w:tcW w:w="2835" w:type="dxa"/>
          </w:tcPr>
          <w:p w14:paraId="6E32B406" w14:textId="157A30D2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sz w:val="20"/>
                <w:szCs w:val="20"/>
              </w:rPr>
              <w:t>Sozialpädagogische/r Familienbegleiter/in</w:t>
            </w:r>
          </w:p>
        </w:tc>
        <w:tc>
          <w:tcPr>
            <w:tcW w:w="5668" w:type="dxa"/>
          </w:tcPr>
          <w:p w14:paraId="2A313567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29495335" w14:textId="77777777" w:rsidTr="00223FA6">
        <w:tc>
          <w:tcPr>
            <w:tcW w:w="2835" w:type="dxa"/>
          </w:tcPr>
          <w:p w14:paraId="1EB8C45C" w14:textId="76B3B4B2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sz w:val="20"/>
                <w:szCs w:val="20"/>
              </w:rPr>
              <w:t>Andere:</w:t>
            </w:r>
          </w:p>
        </w:tc>
        <w:tc>
          <w:tcPr>
            <w:tcW w:w="5668" w:type="dxa"/>
          </w:tcPr>
          <w:p w14:paraId="3151C6EE" w14:textId="77777777" w:rsidR="004A41A3" w:rsidRPr="00223FA6" w:rsidRDefault="004A41A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374E13" w14:textId="77777777" w:rsidR="00A50E96" w:rsidRDefault="00A50E96" w:rsidP="00A53CCE">
      <w:pPr>
        <w:spacing w:after="0"/>
        <w:rPr>
          <w:rFonts w:cstheme="minorHAnsi"/>
          <w:sz w:val="20"/>
          <w:szCs w:val="20"/>
        </w:rPr>
      </w:pPr>
    </w:p>
    <w:p w14:paraId="0979CB87" w14:textId="77777777" w:rsidR="007C3F53" w:rsidRPr="004C7FD9" w:rsidRDefault="007C3F53" w:rsidP="00A53CCE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505"/>
        <w:gridCol w:w="1686"/>
        <w:gridCol w:w="1384"/>
        <w:gridCol w:w="1387"/>
        <w:gridCol w:w="1541"/>
      </w:tblGrid>
      <w:tr w:rsidR="00084593" w14:paraId="78C765E9" w14:textId="77777777" w:rsidTr="004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05" w:type="dxa"/>
          </w:tcPr>
          <w:p w14:paraId="4CE9C22E" w14:textId="3F9F7267" w:rsidR="00084593" w:rsidRPr="00084593" w:rsidRDefault="00084593" w:rsidP="00084593">
            <w:pPr>
              <w:rPr>
                <w:rFonts w:asciiTheme="majorHAnsi" w:hAnsiTheme="majorHAnsi" w:cstheme="minorHAnsi"/>
              </w:rPr>
            </w:pPr>
            <w:r w:rsidRPr="00084593">
              <w:rPr>
                <w:rFonts w:asciiTheme="majorHAnsi" w:hAnsiTheme="majorHAnsi" w:cstheme="minorHAnsi"/>
              </w:rPr>
              <w:t>Förderung/Therapie</w:t>
            </w:r>
          </w:p>
        </w:tc>
        <w:tc>
          <w:tcPr>
            <w:tcW w:w="1686" w:type="dxa"/>
          </w:tcPr>
          <w:p w14:paraId="3ECB3F12" w14:textId="15F5BDD1" w:rsidR="00084593" w:rsidRPr="00225285" w:rsidRDefault="00084593" w:rsidP="00084593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Datum 1.Förderstunde</w:t>
            </w:r>
          </w:p>
        </w:tc>
        <w:tc>
          <w:tcPr>
            <w:tcW w:w="1384" w:type="dxa"/>
          </w:tcPr>
          <w:p w14:paraId="163F5FA5" w14:textId="126010A8" w:rsidR="00084593" w:rsidRPr="00225285" w:rsidRDefault="00084593" w:rsidP="00084593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Bewilligte Stunden</w:t>
            </w:r>
          </w:p>
        </w:tc>
        <w:tc>
          <w:tcPr>
            <w:tcW w:w="1387" w:type="dxa"/>
          </w:tcPr>
          <w:p w14:paraId="18450912" w14:textId="0DF30726" w:rsidR="00084593" w:rsidRPr="00225285" w:rsidRDefault="00084593" w:rsidP="00084593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Geleistete Stunden</w:t>
            </w:r>
          </w:p>
        </w:tc>
        <w:tc>
          <w:tcPr>
            <w:tcW w:w="1541" w:type="dxa"/>
          </w:tcPr>
          <w:p w14:paraId="2B79BFFF" w14:textId="4F22DB60" w:rsidR="00084593" w:rsidRPr="00225285" w:rsidRDefault="00084593" w:rsidP="00084593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Ablaufdatum Empfehlung</w:t>
            </w:r>
          </w:p>
        </w:tc>
      </w:tr>
      <w:tr w:rsidR="00084593" w14:paraId="3C776A93" w14:textId="77777777" w:rsidTr="004C7FD9">
        <w:trPr>
          <w:trHeight w:val="20"/>
        </w:trPr>
        <w:tc>
          <w:tcPr>
            <w:tcW w:w="2505" w:type="dxa"/>
          </w:tcPr>
          <w:p w14:paraId="149D9867" w14:textId="4848BC7F" w:rsidR="00084593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Logopädie</w:t>
            </w:r>
          </w:p>
        </w:tc>
        <w:tc>
          <w:tcPr>
            <w:tcW w:w="1686" w:type="dxa"/>
          </w:tcPr>
          <w:p w14:paraId="7CEC6B86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4E5F828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56DCF67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BA7716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65C16408" w14:textId="77777777" w:rsidTr="004C7FD9">
        <w:trPr>
          <w:trHeight w:val="20"/>
        </w:trPr>
        <w:tc>
          <w:tcPr>
            <w:tcW w:w="2505" w:type="dxa"/>
          </w:tcPr>
          <w:p w14:paraId="4C404C50" w14:textId="7FB91D8B" w:rsidR="00084593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Heilpädagogische Früherziehung (HFE)</w:t>
            </w:r>
          </w:p>
        </w:tc>
        <w:tc>
          <w:tcPr>
            <w:tcW w:w="1686" w:type="dxa"/>
          </w:tcPr>
          <w:p w14:paraId="59BC7AC5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EBEAC03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3D9BDC3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351D767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7A373239" w14:textId="77777777" w:rsidTr="004C7FD9">
        <w:trPr>
          <w:trHeight w:val="20"/>
        </w:trPr>
        <w:tc>
          <w:tcPr>
            <w:tcW w:w="2505" w:type="dxa"/>
          </w:tcPr>
          <w:p w14:paraId="47276A09" w14:textId="642EF2B3" w:rsidR="00084593" w:rsidRPr="00225285" w:rsidRDefault="001E47D9" w:rsidP="009964A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5285">
              <w:rPr>
                <w:rFonts w:asciiTheme="majorHAnsi" w:hAnsiTheme="majorHAnsi" w:cstheme="minorHAnsi"/>
                <w:sz w:val="20"/>
                <w:szCs w:val="20"/>
              </w:rPr>
              <w:t>HFE bei Sinnesbehinderung</w:t>
            </w:r>
          </w:p>
        </w:tc>
        <w:tc>
          <w:tcPr>
            <w:tcW w:w="1686" w:type="dxa"/>
          </w:tcPr>
          <w:p w14:paraId="4E1BC106" w14:textId="08BC3EA2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9C8D049" w14:textId="3152089B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7EB3079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4AF7564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1F12268A" w14:textId="77777777" w:rsidTr="004C7FD9">
        <w:trPr>
          <w:trHeight w:val="20"/>
        </w:trPr>
        <w:tc>
          <w:tcPr>
            <w:tcW w:w="2505" w:type="dxa"/>
          </w:tcPr>
          <w:p w14:paraId="328EBE0D" w14:textId="45D1121A" w:rsidR="00084593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Low Vision</w:t>
            </w:r>
          </w:p>
        </w:tc>
        <w:tc>
          <w:tcPr>
            <w:tcW w:w="1686" w:type="dxa"/>
          </w:tcPr>
          <w:p w14:paraId="291DD09E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7D8F358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8FC6EC7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732B337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4E15FAA9" w14:textId="77777777" w:rsidTr="004C7FD9">
        <w:trPr>
          <w:trHeight w:val="20"/>
        </w:trPr>
        <w:tc>
          <w:tcPr>
            <w:tcW w:w="2505" w:type="dxa"/>
          </w:tcPr>
          <w:p w14:paraId="165D42A5" w14:textId="469D570D" w:rsidR="00084593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Hörsehbehinderung</w:t>
            </w:r>
          </w:p>
        </w:tc>
        <w:tc>
          <w:tcPr>
            <w:tcW w:w="1686" w:type="dxa"/>
          </w:tcPr>
          <w:p w14:paraId="12D2647F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C662A97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67C9D26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5A5A0C8" w14:textId="77777777" w:rsidR="00084593" w:rsidRPr="00223FA6" w:rsidRDefault="00084593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431F70C2" w14:textId="77777777" w:rsidTr="004C7FD9">
        <w:trPr>
          <w:trHeight w:val="20"/>
        </w:trPr>
        <w:tc>
          <w:tcPr>
            <w:tcW w:w="2505" w:type="dxa"/>
          </w:tcPr>
          <w:p w14:paraId="580EE415" w14:textId="1003667A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Audiopädagogik</w:t>
            </w:r>
          </w:p>
        </w:tc>
        <w:tc>
          <w:tcPr>
            <w:tcW w:w="1686" w:type="dxa"/>
          </w:tcPr>
          <w:p w14:paraId="4E50D890" w14:textId="35125E12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E90EB7A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8A64EA8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F246ABB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78C8" w14:paraId="1245D015" w14:textId="77777777" w:rsidTr="004C7FD9">
        <w:trPr>
          <w:trHeight w:val="20"/>
        </w:trPr>
        <w:tc>
          <w:tcPr>
            <w:tcW w:w="2505" w:type="dxa"/>
          </w:tcPr>
          <w:p w14:paraId="2C934545" w14:textId="0B76B911" w:rsidR="00FF78C8" w:rsidRPr="00225285" w:rsidRDefault="00FF78C8" w:rsidP="009964A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225285">
              <w:rPr>
                <w:rFonts w:asciiTheme="majorHAnsi" w:hAnsiTheme="majorHAnsi" w:cstheme="minorHAnsi"/>
                <w:sz w:val="20"/>
                <w:szCs w:val="20"/>
              </w:rPr>
              <w:t>Andere</w:t>
            </w:r>
          </w:p>
        </w:tc>
        <w:tc>
          <w:tcPr>
            <w:tcW w:w="5998" w:type="dxa"/>
            <w:gridSpan w:val="4"/>
          </w:tcPr>
          <w:p w14:paraId="65FC11DA" w14:textId="1B451737" w:rsidR="00FF78C8" w:rsidRPr="00225285" w:rsidRDefault="00FF78C8" w:rsidP="009964A7">
            <w:pPr>
              <w:rPr>
                <w:rFonts w:cstheme="minorHAnsi"/>
                <w:sz w:val="20"/>
                <w:szCs w:val="20"/>
              </w:rPr>
            </w:pPr>
            <w:r w:rsidRPr="00225285">
              <w:rPr>
                <w:rFonts w:asciiTheme="majorHAnsi" w:hAnsiTheme="majorHAnsi" w:cstheme="minorHAnsi"/>
                <w:sz w:val="20"/>
                <w:szCs w:val="20"/>
              </w:rPr>
              <w:t>Von-bis</w:t>
            </w:r>
          </w:p>
        </w:tc>
      </w:tr>
    </w:tbl>
    <w:p w14:paraId="52C5E168" w14:textId="3CAADBA9" w:rsidR="001E47D9" w:rsidRDefault="001E47D9" w:rsidP="00A53CCE">
      <w:pPr>
        <w:keepNext/>
        <w:keepLines/>
        <w:spacing w:after="0"/>
        <w:rPr>
          <w:sz w:val="20"/>
          <w:szCs w:val="20"/>
        </w:rPr>
      </w:pPr>
    </w:p>
    <w:p w14:paraId="276995D4" w14:textId="77777777" w:rsidR="007C3F53" w:rsidRPr="004C7FD9" w:rsidRDefault="007C3F53" w:rsidP="00A53CCE">
      <w:pPr>
        <w:keepNext/>
        <w:keepLines/>
        <w:spacing w:after="0"/>
        <w:rPr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5668"/>
      </w:tblGrid>
      <w:tr w:rsidR="001E47D9" w14:paraId="21A2CFDB" w14:textId="77777777" w:rsidTr="0022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4749CCB" w14:textId="34D07B83" w:rsidR="001E47D9" w:rsidRPr="001E47D9" w:rsidRDefault="001E47D9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1E47D9">
              <w:rPr>
                <w:rFonts w:asciiTheme="majorHAnsi" w:hAnsiTheme="majorHAnsi" w:cstheme="minorHAnsi"/>
              </w:rPr>
              <w:t>Hilf</w:t>
            </w:r>
            <w:r w:rsidR="00E20C46">
              <w:rPr>
                <w:rFonts w:asciiTheme="majorHAnsi" w:hAnsiTheme="majorHAnsi" w:cstheme="minorHAnsi"/>
              </w:rPr>
              <w:t>s</w:t>
            </w:r>
            <w:r w:rsidRPr="001E47D9">
              <w:rPr>
                <w:rFonts w:asciiTheme="majorHAnsi" w:hAnsiTheme="majorHAnsi" w:cstheme="minorHAnsi"/>
              </w:rPr>
              <w:t>mittel/Medikamente</w:t>
            </w:r>
          </w:p>
        </w:tc>
        <w:tc>
          <w:tcPr>
            <w:tcW w:w="5668" w:type="dxa"/>
          </w:tcPr>
          <w:p w14:paraId="48AFF6FB" w14:textId="087E3C93" w:rsidR="001E47D9" w:rsidRPr="00223FA6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0416CA9" w14:textId="77777777" w:rsidTr="00223FA6">
        <w:tc>
          <w:tcPr>
            <w:tcW w:w="2835" w:type="dxa"/>
          </w:tcPr>
          <w:p w14:paraId="0764D7AB" w14:textId="28BC8302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Mobilität</w:t>
            </w:r>
          </w:p>
        </w:tc>
        <w:tc>
          <w:tcPr>
            <w:tcW w:w="5668" w:type="dxa"/>
          </w:tcPr>
          <w:p w14:paraId="42B26109" w14:textId="16B2E4C8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667E2E6" w14:textId="77777777" w:rsidTr="00223FA6">
        <w:tc>
          <w:tcPr>
            <w:tcW w:w="2835" w:type="dxa"/>
          </w:tcPr>
          <w:p w14:paraId="78F279CA" w14:textId="052629A1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Kommunikation</w:t>
            </w:r>
          </w:p>
        </w:tc>
        <w:tc>
          <w:tcPr>
            <w:tcW w:w="5668" w:type="dxa"/>
          </w:tcPr>
          <w:p w14:paraId="093737E4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16B8428" w14:textId="77777777" w:rsidTr="00223FA6">
        <w:tc>
          <w:tcPr>
            <w:tcW w:w="2835" w:type="dxa"/>
          </w:tcPr>
          <w:p w14:paraId="7A784673" w14:textId="0099CDAE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Sinnesfunktionen</w:t>
            </w:r>
          </w:p>
        </w:tc>
        <w:tc>
          <w:tcPr>
            <w:tcW w:w="5668" w:type="dxa"/>
          </w:tcPr>
          <w:p w14:paraId="7333B31E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5FF6EBA" w14:textId="77777777" w:rsidTr="00223FA6">
        <w:tc>
          <w:tcPr>
            <w:tcW w:w="2835" w:type="dxa"/>
          </w:tcPr>
          <w:p w14:paraId="34B9A88E" w14:textId="2319E0C0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Medikamente</w:t>
            </w:r>
          </w:p>
        </w:tc>
        <w:tc>
          <w:tcPr>
            <w:tcW w:w="5668" w:type="dxa"/>
          </w:tcPr>
          <w:p w14:paraId="51842800" w14:textId="77777777" w:rsidR="001E47D9" w:rsidRPr="00223FA6" w:rsidRDefault="001E47D9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2CC77A" w14:textId="77777777" w:rsidR="003B0CF2" w:rsidRPr="009A3047" w:rsidRDefault="003B0CF2" w:rsidP="003B0CF2">
      <w:pPr>
        <w:spacing w:after="0"/>
        <w:rPr>
          <w:rFonts w:cstheme="minorHAnsi"/>
          <w:sz w:val="20"/>
          <w:szCs w:val="20"/>
        </w:rPr>
      </w:pPr>
    </w:p>
    <w:p w14:paraId="24C91E61" w14:textId="77777777" w:rsidR="004C7FD9" w:rsidRPr="004C7FD9" w:rsidRDefault="00CD2A35" w:rsidP="004C7FD9">
      <w:pPr>
        <w:spacing w:after="0"/>
        <w:rPr>
          <w:sz w:val="20"/>
          <w:szCs w:val="20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14:paraId="7172D39A" w14:textId="529F2A22" w:rsidR="00883B70" w:rsidRDefault="00883B70" w:rsidP="004C7FD9">
      <w:pPr>
        <w:spacing w:after="0"/>
        <w:rPr>
          <w:rFonts w:asciiTheme="majorHAnsi" w:hAnsiTheme="majorHAnsi" w:cstheme="minorHAnsi"/>
          <w:sz w:val="28"/>
          <w:szCs w:val="28"/>
        </w:rPr>
      </w:pPr>
      <w:r w:rsidRPr="00883B70">
        <w:rPr>
          <w:rFonts w:asciiTheme="majorHAnsi" w:hAnsiTheme="majorHAnsi" w:cstheme="minorHAnsi"/>
          <w:sz w:val="28"/>
          <w:szCs w:val="28"/>
        </w:rPr>
        <w:lastRenderedPageBreak/>
        <w:t>4 Informationen zur Erhebung</w:t>
      </w:r>
    </w:p>
    <w:p w14:paraId="6A839544" w14:textId="77777777" w:rsidR="00883B70" w:rsidRPr="00B61B3C" w:rsidRDefault="00883B70" w:rsidP="00A53CCE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4392"/>
      </w:tblGrid>
      <w:tr w:rsidR="000E7A56" w14:paraId="43F9A0A8" w14:textId="77777777" w:rsidTr="0022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835" w:type="dxa"/>
          </w:tcPr>
          <w:p w14:paraId="485B579D" w14:textId="344C3304" w:rsidR="000E7A56" w:rsidRPr="00223FA6" w:rsidRDefault="000E7A56" w:rsidP="000E7A56">
            <w:pPr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Standardisierte Tests/ Beobachtungsverfahren</w:t>
            </w:r>
          </w:p>
        </w:tc>
        <w:tc>
          <w:tcPr>
            <w:tcW w:w="1276" w:type="dxa"/>
          </w:tcPr>
          <w:p w14:paraId="733D07A3" w14:textId="513BF785" w:rsidR="000E7A56" w:rsidRPr="00223FA6" w:rsidRDefault="000E7A56" w:rsidP="000E7A56">
            <w:pPr>
              <w:spacing w:after="120"/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392" w:type="dxa"/>
          </w:tcPr>
          <w:p w14:paraId="075ADDBF" w14:textId="542A5499" w:rsidR="000E7A56" w:rsidRPr="00223FA6" w:rsidRDefault="000E7A56" w:rsidP="000E7A56">
            <w:pPr>
              <w:spacing w:after="120"/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Setting und Bemerkungen</w:t>
            </w:r>
          </w:p>
        </w:tc>
      </w:tr>
      <w:tr w:rsidR="000E7A56" w14:paraId="572850BD" w14:textId="77777777" w:rsidTr="00223FA6">
        <w:trPr>
          <w:trHeight w:val="227"/>
        </w:trPr>
        <w:tc>
          <w:tcPr>
            <w:tcW w:w="2835" w:type="dxa"/>
          </w:tcPr>
          <w:p w14:paraId="5A9536AE" w14:textId="63153480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F8F66" w14:textId="39F01576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20CFBE5" w14:textId="5D9CC71D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14:paraId="5396B579" w14:textId="77777777" w:rsidTr="00223FA6">
        <w:trPr>
          <w:trHeight w:val="13"/>
        </w:trPr>
        <w:tc>
          <w:tcPr>
            <w:tcW w:w="2835" w:type="dxa"/>
          </w:tcPr>
          <w:p w14:paraId="40AE469D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D7DAB6" w14:textId="08BDF31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0BEE649E" w14:textId="386D90A8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37211E" w14:textId="77777777" w:rsidR="00883B70" w:rsidRPr="00B61B3C" w:rsidRDefault="00883B70" w:rsidP="00A53CCE">
      <w:pPr>
        <w:spacing w:after="0"/>
        <w:rPr>
          <w:rFonts w:cstheme="minorHAnsi"/>
          <w:sz w:val="20"/>
          <w:szCs w:val="20"/>
        </w:rPr>
      </w:pPr>
    </w:p>
    <w:p w14:paraId="7F5C513E" w14:textId="6E3CEE6C" w:rsidR="009A3047" w:rsidRDefault="000E7A56" w:rsidP="00EC0333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Datenquellen</w:t>
      </w:r>
    </w:p>
    <w:p w14:paraId="614D98C0" w14:textId="77777777" w:rsidR="00EC0333" w:rsidRPr="00EC0333" w:rsidRDefault="00EC0333" w:rsidP="00A53CCE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4392"/>
      </w:tblGrid>
      <w:tr w:rsidR="000E7A56" w:rsidRPr="000E7A56" w14:paraId="0FE3FE46" w14:textId="77777777" w:rsidTr="0022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5D80243A" w14:textId="6A28821B" w:rsidR="00223FA6" w:rsidRPr="00223FA6" w:rsidRDefault="000E7A56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Quelle</w:t>
            </w:r>
          </w:p>
        </w:tc>
        <w:tc>
          <w:tcPr>
            <w:tcW w:w="1276" w:type="dxa"/>
          </w:tcPr>
          <w:p w14:paraId="17FAC02E" w14:textId="52220EBE" w:rsidR="000E7A56" w:rsidRPr="00223FA6" w:rsidRDefault="000E7A56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Alter</w:t>
            </w:r>
          </w:p>
        </w:tc>
        <w:tc>
          <w:tcPr>
            <w:tcW w:w="4392" w:type="dxa"/>
          </w:tcPr>
          <w:p w14:paraId="09AB68E6" w14:textId="194A8BDF" w:rsidR="000E7A56" w:rsidRPr="00223FA6" w:rsidRDefault="000E7A56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Bemerkungen</w:t>
            </w:r>
          </w:p>
        </w:tc>
      </w:tr>
      <w:tr w:rsidR="000E7A56" w:rsidRPr="00223FA6" w14:paraId="2B9F4378" w14:textId="77777777" w:rsidTr="00223FA6">
        <w:tc>
          <w:tcPr>
            <w:tcW w:w="2835" w:type="dxa"/>
          </w:tcPr>
          <w:p w14:paraId="1B32CC80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DC0ACB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4296BB61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:rsidRPr="00223FA6" w14:paraId="57742194" w14:textId="77777777" w:rsidTr="00223FA6">
        <w:tc>
          <w:tcPr>
            <w:tcW w:w="2835" w:type="dxa"/>
          </w:tcPr>
          <w:p w14:paraId="389E782E" w14:textId="5307BDBD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551C1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9CE392C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A56" w:rsidRPr="00223FA6" w14:paraId="7DAC0220" w14:textId="77777777" w:rsidTr="00223FA6">
        <w:tc>
          <w:tcPr>
            <w:tcW w:w="2835" w:type="dxa"/>
          </w:tcPr>
          <w:p w14:paraId="1D390761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CDB32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2" w:type="dxa"/>
          </w:tcPr>
          <w:p w14:paraId="46D1E787" w14:textId="77777777" w:rsidR="000E7A56" w:rsidRPr="00223FA6" w:rsidRDefault="000E7A56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D93918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36BFCAF0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2000EF0D" w14:textId="5EDF80EA" w:rsidR="00F32DA6" w:rsidRDefault="00F32DA6" w:rsidP="00F66DFD">
      <w:pPr>
        <w:spacing w:after="0"/>
        <w:rPr>
          <w:rFonts w:asciiTheme="majorHAnsi" w:hAnsiTheme="majorHAnsi" w:cstheme="minorHAnsi"/>
          <w:sz w:val="28"/>
          <w:szCs w:val="28"/>
        </w:rPr>
      </w:pPr>
      <w:r w:rsidRPr="00F32DA6">
        <w:rPr>
          <w:rFonts w:asciiTheme="majorHAnsi" w:hAnsiTheme="majorHAnsi" w:cstheme="minorHAnsi"/>
          <w:sz w:val="28"/>
          <w:szCs w:val="28"/>
        </w:rPr>
        <w:t>5 Funktionsfähigkeit</w:t>
      </w:r>
    </w:p>
    <w:p w14:paraId="06703ABE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65535167" w14:textId="76C835B7" w:rsidR="00223FA6" w:rsidRDefault="00F32DA6" w:rsidP="00223F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 xml:space="preserve">5.1 </w:t>
      </w:r>
      <w:r w:rsidR="002C4C29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Aktivitäten/Partizipation</w:t>
      </w:r>
    </w:p>
    <w:p w14:paraId="1A8A4997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5F2B931A" w14:textId="52F8E9FD" w:rsidR="002C4C29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Lernen und Wissen</w:t>
      </w:r>
      <w:r w:rsidR="00E20C46">
        <w:rPr>
          <w:rFonts w:asciiTheme="majorHAnsi" w:hAnsiTheme="majorHAnsi" w:cstheme="minorHAnsi"/>
          <w:sz w:val="19"/>
          <w:szCs w:val="19"/>
        </w:rPr>
        <w:t>s</w:t>
      </w:r>
      <w:r>
        <w:rPr>
          <w:rFonts w:asciiTheme="majorHAnsi" w:hAnsiTheme="majorHAnsi" w:cstheme="minorHAnsi"/>
          <w:sz w:val="19"/>
          <w:szCs w:val="19"/>
        </w:rPr>
        <w:t>anwendung</w:t>
      </w:r>
    </w:p>
    <w:p w14:paraId="573C90A3" w14:textId="26E971F8" w:rsidR="0010050C" w:rsidRPr="009A3047" w:rsidRDefault="0010050C" w:rsidP="0010050C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19"/>
        <w:gridCol w:w="511"/>
        <w:gridCol w:w="419"/>
        <w:gridCol w:w="419"/>
        <w:gridCol w:w="2805"/>
      </w:tblGrid>
      <w:tr w:rsidR="002C4C29" w:rsidRPr="00F32DA6" w14:paraId="4EF4BD62" w14:textId="77777777" w:rsidTr="00403EE3">
        <w:tc>
          <w:tcPr>
            <w:tcW w:w="3930" w:type="dxa"/>
            <w:shd w:val="clear" w:color="auto" w:fill="C5EDFF" w:themeFill="background2" w:themeFillTint="33"/>
          </w:tcPr>
          <w:p w14:paraId="25B73532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19" w:type="dxa"/>
            <w:shd w:val="clear" w:color="auto" w:fill="C5EDFF" w:themeFill="background2" w:themeFillTint="33"/>
          </w:tcPr>
          <w:p w14:paraId="00809676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511" w:type="dxa"/>
            <w:shd w:val="clear" w:color="auto" w:fill="C5EDFF" w:themeFill="background2" w:themeFillTint="33"/>
            <w:vAlign w:val="bottom"/>
          </w:tcPr>
          <w:p w14:paraId="6018D16E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19" w:type="dxa"/>
            <w:shd w:val="clear" w:color="auto" w:fill="C5EDFF" w:themeFill="background2" w:themeFillTint="33"/>
            <w:vAlign w:val="bottom"/>
          </w:tcPr>
          <w:p w14:paraId="33275B61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19" w:type="dxa"/>
            <w:shd w:val="clear" w:color="auto" w:fill="C5EDFF" w:themeFill="background2" w:themeFillTint="33"/>
            <w:vAlign w:val="bottom"/>
          </w:tcPr>
          <w:p w14:paraId="07E96532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05" w:type="dxa"/>
            <w:shd w:val="clear" w:color="auto" w:fill="C5EDFF" w:themeFill="background2" w:themeFillTint="33"/>
          </w:tcPr>
          <w:p w14:paraId="1FDBD12F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14:paraId="790586AB" w14:textId="77777777" w:rsidTr="00403EE3">
        <w:trPr>
          <w:trHeight w:val="441"/>
        </w:trPr>
        <w:tc>
          <w:tcPr>
            <w:tcW w:w="3930" w:type="dxa"/>
          </w:tcPr>
          <w:p w14:paraId="1E12331E" w14:textId="513E3418" w:rsidR="002C4C29" w:rsidRPr="00223FA6" w:rsidRDefault="002C4C29" w:rsidP="00E0560A">
            <w:pPr>
              <w:rPr>
                <w:rFonts w:asciiTheme="majorHAnsi" w:hAnsiTheme="majorHAnsi" w:cstheme="minorHAnsi"/>
              </w:rPr>
            </w:pPr>
            <w:r w:rsidRPr="00223FA6">
              <w:rPr>
                <w:rFonts w:asciiTheme="majorHAnsi" w:hAnsiTheme="majorHAnsi" w:cstheme="minorHAnsi"/>
              </w:rPr>
              <w:t>Lernen und Wissensanwendung</w:t>
            </w:r>
          </w:p>
        </w:tc>
        <w:tc>
          <w:tcPr>
            <w:tcW w:w="419" w:type="dxa"/>
          </w:tcPr>
          <w:p w14:paraId="3B3FC98F" w14:textId="3E22771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</w:tcPr>
          <w:p w14:paraId="19244D9D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C251A2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C28645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14:paraId="16A5FDC7" w14:textId="3C689BAF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14:paraId="71DA70F8" w14:textId="77777777" w:rsidTr="00403EE3">
        <w:trPr>
          <w:trHeight w:val="441"/>
        </w:trPr>
        <w:tc>
          <w:tcPr>
            <w:tcW w:w="3930" w:type="dxa"/>
          </w:tcPr>
          <w:p w14:paraId="4AC241EB" w14:textId="3CD20E7D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1967A49F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</w:tcPr>
          <w:p w14:paraId="38232FD8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EF4145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A7B8B3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14:paraId="3665938E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3EE3" w14:paraId="1C1CE9BE" w14:textId="77777777" w:rsidTr="00403EE3">
        <w:trPr>
          <w:trHeight w:val="441"/>
        </w:trPr>
        <w:tc>
          <w:tcPr>
            <w:tcW w:w="3930" w:type="dxa"/>
          </w:tcPr>
          <w:p w14:paraId="4286360E" w14:textId="77777777" w:rsidR="00403EE3" w:rsidRDefault="00403EE3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D48A42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</w:tcPr>
          <w:p w14:paraId="41C8D148" w14:textId="77777777" w:rsidR="00403EE3" w:rsidRPr="00223FA6" w:rsidRDefault="00403EE3" w:rsidP="00223FA6">
            <w:pPr>
              <w:jc w:val="center"/>
              <w:rPr>
                <w:rStyle w:val="Kommentarzeichen"/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50117FB0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5C562F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5" w:type="dxa"/>
          </w:tcPr>
          <w:p w14:paraId="53631B58" w14:textId="77777777" w:rsidR="00403EE3" w:rsidRPr="00223FA6" w:rsidRDefault="00403EE3" w:rsidP="00E0560A">
            <w:pPr>
              <w:rPr>
                <w:rStyle w:val="Kommentarzeichen"/>
                <w:rFonts w:cstheme="minorHAnsi"/>
                <w:sz w:val="20"/>
                <w:szCs w:val="20"/>
              </w:rPr>
            </w:pPr>
          </w:p>
        </w:tc>
      </w:tr>
    </w:tbl>
    <w:p w14:paraId="1EB95732" w14:textId="77777777" w:rsidR="004C7FD9" w:rsidRPr="004C7FD9" w:rsidRDefault="004C7FD9" w:rsidP="004C7FD9">
      <w:pPr>
        <w:spacing w:after="0"/>
        <w:rPr>
          <w:sz w:val="20"/>
          <w:szCs w:val="20"/>
        </w:rPr>
      </w:pPr>
    </w:p>
    <w:p w14:paraId="1921104B" w14:textId="77777777" w:rsidR="002C4C29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llgemeine Aufgaben und Anforderungen</w:t>
      </w:r>
    </w:p>
    <w:p w14:paraId="247AB9D5" w14:textId="43B33861" w:rsidR="002C4C29" w:rsidRPr="009A3047" w:rsidRDefault="002C4C29" w:rsidP="002C4C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2C4C29" w:rsidRPr="00F32DA6" w14:paraId="3D58EEA8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1337D6C8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6037652F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831B48F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5E8AEC9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A8630E2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90E1C1A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14:paraId="30741A19" w14:textId="77777777" w:rsidTr="002C4C29">
        <w:trPr>
          <w:trHeight w:val="455"/>
        </w:trPr>
        <w:tc>
          <w:tcPr>
            <w:tcW w:w="3969" w:type="dxa"/>
          </w:tcPr>
          <w:p w14:paraId="17C87B60" w14:textId="25682C52" w:rsidR="002C4C29" w:rsidRPr="00225285" w:rsidRDefault="002C4C29" w:rsidP="00E0560A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Allgemeine Aufgaben und Anforderungen</w:t>
            </w:r>
          </w:p>
        </w:tc>
        <w:tc>
          <w:tcPr>
            <w:tcW w:w="426" w:type="dxa"/>
          </w:tcPr>
          <w:p w14:paraId="0131CB46" w14:textId="278AF19E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4FF526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C9FE8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0F31EB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5FAC568" w14:textId="6C9621D4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78C8" w14:paraId="1A071124" w14:textId="77777777" w:rsidTr="002C4C29">
        <w:trPr>
          <w:trHeight w:val="455"/>
        </w:trPr>
        <w:tc>
          <w:tcPr>
            <w:tcW w:w="3969" w:type="dxa"/>
          </w:tcPr>
          <w:p w14:paraId="084F497E" w14:textId="619F8312" w:rsidR="00FF78C8" w:rsidRPr="00223FA6" w:rsidRDefault="00FF78C8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C310BB" w14:textId="77777777" w:rsidR="00FF78C8" w:rsidRPr="00223FA6" w:rsidRDefault="00FF78C8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65CB59" w14:textId="77777777" w:rsidR="00FF78C8" w:rsidRPr="00223FA6" w:rsidRDefault="00FF78C8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36E103" w14:textId="77777777" w:rsidR="00FF78C8" w:rsidRPr="00223FA6" w:rsidRDefault="00FF78C8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62F519" w14:textId="77777777" w:rsidR="00FF78C8" w:rsidRPr="00223FA6" w:rsidRDefault="00FF78C8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161A517" w14:textId="77777777" w:rsidR="00FF78C8" w:rsidRPr="00223FA6" w:rsidRDefault="00FF78C8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D826D1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131FECCC" w14:textId="12E98A16" w:rsidR="002C4C29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kation</w:t>
      </w:r>
    </w:p>
    <w:p w14:paraId="4ACBF958" w14:textId="0D28BF75" w:rsidR="002C4C29" w:rsidRPr="009A3047" w:rsidRDefault="002C4C29" w:rsidP="002C4C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2C4C29" w:rsidRPr="00F32DA6" w14:paraId="1E9C0ADE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0E298E65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6B4881F8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7AEF9A8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AC97E4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4BFB50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3F52512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:rsidRPr="00FD3B4A" w14:paraId="709DA843" w14:textId="77777777" w:rsidTr="00E0560A">
        <w:trPr>
          <w:trHeight w:val="441"/>
        </w:trPr>
        <w:tc>
          <w:tcPr>
            <w:tcW w:w="3969" w:type="dxa"/>
          </w:tcPr>
          <w:p w14:paraId="0B577D93" w14:textId="5C72AA2E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Kommunikation</w:t>
            </w:r>
          </w:p>
        </w:tc>
        <w:tc>
          <w:tcPr>
            <w:tcW w:w="426" w:type="dxa"/>
          </w:tcPr>
          <w:p w14:paraId="36792168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0364AD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3A2F24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2F604E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08E5D4B" w14:textId="394DD263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FD3B4A" w14:paraId="283EAD81" w14:textId="77777777" w:rsidTr="00E0560A">
        <w:trPr>
          <w:trHeight w:val="441"/>
        </w:trPr>
        <w:tc>
          <w:tcPr>
            <w:tcW w:w="3969" w:type="dxa"/>
          </w:tcPr>
          <w:p w14:paraId="6359ACB4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Verbal rezeptiv</w:t>
            </w:r>
          </w:p>
        </w:tc>
        <w:tc>
          <w:tcPr>
            <w:tcW w:w="426" w:type="dxa"/>
          </w:tcPr>
          <w:p w14:paraId="02436F3A" w14:textId="3C88DE86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EC4E1" w14:textId="4C0561FD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A3F085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4EBD6A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CC54D99" w14:textId="5B889F38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FD3B4A" w14:paraId="74A47020" w14:textId="77777777" w:rsidTr="00E0560A">
        <w:trPr>
          <w:trHeight w:val="405"/>
        </w:trPr>
        <w:tc>
          <w:tcPr>
            <w:tcW w:w="3969" w:type="dxa"/>
          </w:tcPr>
          <w:p w14:paraId="0792F191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Verbal expressiv</w:t>
            </w:r>
          </w:p>
        </w:tc>
        <w:tc>
          <w:tcPr>
            <w:tcW w:w="426" w:type="dxa"/>
          </w:tcPr>
          <w:p w14:paraId="2B49EC48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FA4283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66E34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4E6B28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8717BBA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FD3B4A" w14:paraId="00A7158C" w14:textId="77777777" w:rsidTr="00E0560A">
        <w:trPr>
          <w:trHeight w:val="410"/>
        </w:trPr>
        <w:tc>
          <w:tcPr>
            <w:tcW w:w="3969" w:type="dxa"/>
          </w:tcPr>
          <w:p w14:paraId="636E73F5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Nonverbal rezeptiv</w:t>
            </w:r>
          </w:p>
        </w:tc>
        <w:tc>
          <w:tcPr>
            <w:tcW w:w="426" w:type="dxa"/>
          </w:tcPr>
          <w:p w14:paraId="1F63736B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F9B8C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F353C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79FD70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6FC85D4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FD3B4A" w14:paraId="2656CF23" w14:textId="77777777" w:rsidTr="00E0560A">
        <w:trPr>
          <w:trHeight w:val="417"/>
        </w:trPr>
        <w:tc>
          <w:tcPr>
            <w:tcW w:w="3969" w:type="dxa"/>
          </w:tcPr>
          <w:p w14:paraId="24F2552E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  <w:r w:rsidRPr="00223FA6">
              <w:rPr>
                <w:rFonts w:cstheme="minorHAnsi"/>
                <w:sz w:val="20"/>
                <w:szCs w:val="20"/>
              </w:rPr>
              <w:t>Nonverbal expressiv</w:t>
            </w:r>
          </w:p>
        </w:tc>
        <w:tc>
          <w:tcPr>
            <w:tcW w:w="426" w:type="dxa"/>
          </w:tcPr>
          <w:p w14:paraId="7FBA9DD3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45A45F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BFA45B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111AB7" w14:textId="77777777" w:rsidR="002C4C29" w:rsidRPr="00223FA6" w:rsidRDefault="002C4C29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53AA849" w14:textId="77777777" w:rsidR="002C4C29" w:rsidRPr="00223FA6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3EE3" w:rsidRPr="00FD3B4A" w14:paraId="04B5A93E" w14:textId="77777777" w:rsidTr="00E0560A">
        <w:trPr>
          <w:trHeight w:val="417"/>
        </w:trPr>
        <w:tc>
          <w:tcPr>
            <w:tcW w:w="3969" w:type="dxa"/>
          </w:tcPr>
          <w:p w14:paraId="27FA8F42" w14:textId="77777777" w:rsidR="00403EE3" w:rsidRPr="00223FA6" w:rsidRDefault="00403EE3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569697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C00DC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19E83D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F50B7" w14:textId="77777777" w:rsidR="00403EE3" w:rsidRPr="00223FA6" w:rsidRDefault="00403EE3" w:rsidP="00223F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4F84D2E" w14:textId="77777777" w:rsidR="00403EE3" w:rsidRPr="00223FA6" w:rsidRDefault="00403EE3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1A36E4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621344C4" w14:textId="77777777" w:rsidR="002C4C29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obilität</w:t>
      </w:r>
    </w:p>
    <w:p w14:paraId="18420313" w14:textId="77777777" w:rsidR="002C4C29" w:rsidRPr="009A3047" w:rsidRDefault="002C4C29" w:rsidP="002C4C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2C4C29" w:rsidRPr="00F32DA6" w14:paraId="1A460598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377CAAA6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44AB655E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E5C906D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01D982A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A6352C2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F6AAB99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:rsidRPr="00403EE3" w14:paraId="0F406848" w14:textId="77777777" w:rsidTr="002C4C29">
        <w:trPr>
          <w:trHeight w:val="494"/>
        </w:trPr>
        <w:tc>
          <w:tcPr>
            <w:tcW w:w="3969" w:type="dxa"/>
          </w:tcPr>
          <w:p w14:paraId="0B51591C" w14:textId="65300B6C" w:rsidR="002C4C29" w:rsidRPr="00403EE3" w:rsidRDefault="002C4C29" w:rsidP="00403EE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03EE3">
              <w:rPr>
                <w:rFonts w:asciiTheme="majorHAnsi" w:hAnsiTheme="majorHAnsi" w:cstheme="minorHAnsi"/>
                <w:sz w:val="20"/>
                <w:szCs w:val="20"/>
              </w:rPr>
              <w:t>Mobilität</w:t>
            </w:r>
          </w:p>
        </w:tc>
        <w:tc>
          <w:tcPr>
            <w:tcW w:w="426" w:type="dxa"/>
          </w:tcPr>
          <w:p w14:paraId="4AD44630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5700F" w14:textId="50F15459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F8DA60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DE5012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FB2890C" w14:textId="77777777" w:rsidR="002C4C29" w:rsidRPr="00403EE3" w:rsidRDefault="002C4C29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403EE3" w14:paraId="506A5D96" w14:textId="77777777" w:rsidTr="002C4C29">
        <w:trPr>
          <w:trHeight w:val="402"/>
        </w:trPr>
        <w:tc>
          <w:tcPr>
            <w:tcW w:w="3969" w:type="dxa"/>
          </w:tcPr>
          <w:p w14:paraId="34ED3A3E" w14:textId="7EE9A9BD" w:rsidR="002C4C29" w:rsidRPr="00403EE3" w:rsidRDefault="002C4C29" w:rsidP="00403EE3">
            <w:pPr>
              <w:rPr>
                <w:rFonts w:cstheme="minorHAnsi"/>
                <w:sz w:val="20"/>
                <w:szCs w:val="20"/>
              </w:rPr>
            </w:pPr>
            <w:r w:rsidRPr="00403EE3">
              <w:rPr>
                <w:rFonts w:cstheme="minorHAnsi"/>
                <w:sz w:val="20"/>
                <w:szCs w:val="20"/>
              </w:rPr>
              <w:t>Feinmotorik</w:t>
            </w:r>
          </w:p>
        </w:tc>
        <w:tc>
          <w:tcPr>
            <w:tcW w:w="426" w:type="dxa"/>
          </w:tcPr>
          <w:p w14:paraId="0BE03D2F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97F3B0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C88F2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E75DF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8CAA35" w14:textId="77777777" w:rsidR="002C4C29" w:rsidRPr="00403EE3" w:rsidRDefault="002C4C29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C29" w:rsidRPr="00403EE3" w14:paraId="5365E720" w14:textId="77777777" w:rsidTr="002C4C29">
        <w:trPr>
          <w:trHeight w:val="508"/>
        </w:trPr>
        <w:tc>
          <w:tcPr>
            <w:tcW w:w="3969" w:type="dxa"/>
          </w:tcPr>
          <w:p w14:paraId="1B953563" w14:textId="650EBF95" w:rsidR="002C4C29" w:rsidRPr="00403EE3" w:rsidRDefault="002C4C29" w:rsidP="00403EE3">
            <w:pPr>
              <w:rPr>
                <w:rFonts w:cstheme="minorHAnsi"/>
                <w:sz w:val="20"/>
                <w:szCs w:val="20"/>
              </w:rPr>
            </w:pPr>
            <w:r w:rsidRPr="00403EE3">
              <w:rPr>
                <w:rFonts w:cstheme="minorHAnsi"/>
                <w:sz w:val="20"/>
                <w:szCs w:val="20"/>
              </w:rPr>
              <w:t>Grobmotorik</w:t>
            </w:r>
          </w:p>
        </w:tc>
        <w:tc>
          <w:tcPr>
            <w:tcW w:w="426" w:type="dxa"/>
          </w:tcPr>
          <w:p w14:paraId="462DCE09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61C83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0C75A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C818A" w14:textId="77777777" w:rsidR="002C4C29" w:rsidRPr="00403EE3" w:rsidRDefault="002C4C29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4F26DAA" w14:textId="77777777" w:rsidR="002C4C29" w:rsidRPr="00403EE3" w:rsidRDefault="002C4C29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3EE3" w:rsidRPr="00403EE3" w14:paraId="7FABA2E4" w14:textId="77777777" w:rsidTr="002C4C29">
        <w:trPr>
          <w:trHeight w:val="508"/>
        </w:trPr>
        <w:tc>
          <w:tcPr>
            <w:tcW w:w="3969" w:type="dxa"/>
          </w:tcPr>
          <w:p w14:paraId="2B4ABAA9" w14:textId="77777777" w:rsidR="00403EE3" w:rsidRPr="00403EE3" w:rsidRDefault="00403EE3" w:rsidP="00403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E7B8B6" w14:textId="77777777" w:rsidR="00403EE3" w:rsidRPr="00403EE3" w:rsidRDefault="00403EE3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A61DB9" w14:textId="77777777" w:rsidR="00403EE3" w:rsidRPr="00403EE3" w:rsidRDefault="00403EE3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CF0292" w14:textId="77777777" w:rsidR="00403EE3" w:rsidRPr="00403EE3" w:rsidRDefault="00403EE3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A27600" w14:textId="77777777" w:rsidR="00403EE3" w:rsidRPr="00403EE3" w:rsidRDefault="00403EE3" w:rsidP="00403E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A95CB79" w14:textId="77777777" w:rsidR="00403EE3" w:rsidRPr="00403EE3" w:rsidRDefault="00403EE3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8D7F95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0B8DD876" w14:textId="0C5D3174" w:rsidR="002C4C29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elbstversorgung</w:t>
      </w:r>
    </w:p>
    <w:p w14:paraId="5BB5E07C" w14:textId="77777777" w:rsidR="002C4C29" w:rsidRPr="009A3047" w:rsidRDefault="002C4C29" w:rsidP="002C4C29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2C4C29" w:rsidRPr="00F32DA6" w14:paraId="53E28530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6B71E909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C05DF01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848F005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12CD4AD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FE790B2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61A6B7B5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:rsidRPr="008D442D" w14:paraId="1F5F8E50" w14:textId="77777777" w:rsidTr="00E0560A">
        <w:trPr>
          <w:trHeight w:val="494"/>
        </w:trPr>
        <w:tc>
          <w:tcPr>
            <w:tcW w:w="3969" w:type="dxa"/>
          </w:tcPr>
          <w:p w14:paraId="341C7049" w14:textId="35DE36F1" w:rsidR="002C4C29" w:rsidRPr="00225285" w:rsidRDefault="002C4C29" w:rsidP="00E0560A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Selbstversorgung</w:t>
            </w:r>
          </w:p>
        </w:tc>
        <w:tc>
          <w:tcPr>
            <w:tcW w:w="426" w:type="dxa"/>
          </w:tcPr>
          <w:p w14:paraId="420C5EEF" w14:textId="2F64DC7A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2DC6D" w14:textId="77777777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EF2720" w14:textId="77777777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CD542" w14:textId="12F8150F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14E2EA0" w14:textId="37F6A8BB" w:rsidR="002C4C29" w:rsidRPr="00225285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8D442D" w14:paraId="6FF468C5" w14:textId="77777777" w:rsidTr="00E0560A">
        <w:trPr>
          <w:trHeight w:val="494"/>
        </w:trPr>
        <w:tc>
          <w:tcPr>
            <w:tcW w:w="3969" w:type="dxa"/>
          </w:tcPr>
          <w:p w14:paraId="2A67E257" w14:textId="77777777" w:rsidR="00330EDE" w:rsidRPr="00225285" w:rsidRDefault="00330EDE" w:rsidP="00E0560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26" w:type="dxa"/>
          </w:tcPr>
          <w:p w14:paraId="6E62F713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D7B14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578CC0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F7D76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CFE4B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3311EA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3019116C" w14:textId="32357138" w:rsidR="0091412E" w:rsidRDefault="002C4C29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Interpersonelle Interaktionen und Beziehungen</w:t>
      </w:r>
    </w:p>
    <w:p w14:paraId="5B4767FF" w14:textId="77777777" w:rsidR="0010050C" w:rsidRPr="009A3047" w:rsidRDefault="0010050C" w:rsidP="0010050C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2C4C29" w:rsidRPr="00F32DA6" w14:paraId="2B335F20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7EBFF616" w14:textId="77777777" w:rsidR="002C4C29" w:rsidRPr="00F32DA6" w:rsidRDefault="002C4C29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255093D4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F43F17A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C939769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5245291" w14:textId="77777777" w:rsidR="002C4C29" w:rsidRPr="00F32DA6" w:rsidRDefault="002C4C29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D8039BA" w14:textId="77777777" w:rsidR="002C4C29" w:rsidRPr="00F32DA6" w:rsidRDefault="002C4C29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2C4C29" w:rsidRPr="008D442D" w14:paraId="7FDDAE12" w14:textId="77777777" w:rsidTr="00E0560A">
        <w:trPr>
          <w:trHeight w:val="494"/>
        </w:trPr>
        <w:tc>
          <w:tcPr>
            <w:tcW w:w="3969" w:type="dxa"/>
          </w:tcPr>
          <w:p w14:paraId="6CD51E32" w14:textId="7A0760B9" w:rsidR="002C4C29" w:rsidRPr="00225285" w:rsidRDefault="002C4C29" w:rsidP="00E0560A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Interpersonelle Interaktionen und Beziehungen</w:t>
            </w:r>
          </w:p>
        </w:tc>
        <w:tc>
          <w:tcPr>
            <w:tcW w:w="426" w:type="dxa"/>
          </w:tcPr>
          <w:p w14:paraId="46F4609F" w14:textId="77777777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2B825D" w14:textId="3081CC8E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34F205" w14:textId="77777777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356131" w14:textId="77777777" w:rsidR="002C4C29" w:rsidRPr="00225285" w:rsidRDefault="002C4C29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DE5132" w14:textId="00EEFDC6" w:rsidR="002C4C29" w:rsidRPr="00225285" w:rsidRDefault="002C4C29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8D442D" w14:paraId="4D6835FA" w14:textId="77777777" w:rsidTr="00E0560A">
        <w:trPr>
          <w:trHeight w:val="494"/>
        </w:trPr>
        <w:tc>
          <w:tcPr>
            <w:tcW w:w="3969" w:type="dxa"/>
          </w:tcPr>
          <w:p w14:paraId="510F801A" w14:textId="77777777" w:rsidR="00330EDE" w:rsidRPr="00225285" w:rsidRDefault="00330EDE" w:rsidP="00E0560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26" w:type="dxa"/>
          </w:tcPr>
          <w:p w14:paraId="5AB247E6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7D3653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99B39E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8C8757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3117BB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DC24A1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6A7FD5E5" w14:textId="47D58AE1" w:rsidR="00530323" w:rsidRPr="0010050C" w:rsidRDefault="00530323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 w:rsidRPr="0010050C">
        <w:rPr>
          <w:rFonts w:asciiTheme="majorHAnsi" w:hAnsiTheme="majorHAnsi" w:cstheme="minorHAnsi"/>
          <w:sz w:val="19"/>
          <w:szCs w:val="19"/>
        </w:rPr>
        <w:t>Weitere Bereiche der Aktivität/Partizipation</w:t>
      </w:r>
    </w:p>
    <w:p w14:paraId="453D9DA3" w14:textId="77777777" w:rsidR="00530323" w:rsidRPr="009A3047" w:rsidRDefault="00530323" w:rsidP="00530323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530323" w:rsidRPr="00F32DA6" w14:paraId="52D5677E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67D5622F" w14:textId="77777777" w:rsidR="00530323" w:rsidRPr="00F32DA6" w:rsidRDefault="00530323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0249B77" w14:textId="77777777" w:rsidR="00530323" w:rsidRPr="00F32DA6" w:rsidRDefault="00530323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76CD769" w14:textId="77777777" w:rsidR="00530323" w:rsidRPr="00F32DA6" w:rsidRDefault="00530323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5908CF2" w14:textId="77777777" w:rsidR="00530323" w:rsidRPr="00F32DA6" w:rsidRDefault="00530323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57BF1CA" w14:textId="77777777" w:rsidR="00530323" w:rsidRPr="00F32DA6" w:rsidRDefault="00530323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EF7C88C" w14:textId="77777777" w:rsidR="00530323" w:rsidRPr="00F32DA6" w:rsidRDefault="00530323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530323" w:rsidRPr="008D442D" w14:paraId="111A7BDB" w14:textId="77777777" w:rsidTr="00330EDE">
        <w:trPr>
          <w:trHeight w:val="339"/>
        </w:trPr>
        <w:tc>
          <w:tcPr>
            <w:tcW w:w="3969" w:type="dxa"/>
          </w:tcPr>
          <w:p w14:paraId="5FF0354C" w14:textId="348963BF" w:rsidR="00530323" w:rsidRPr="00225285" w:rsidRDefault="00530323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398D5D" w14:textId="77777777" w:rsidR="00530323" w:rsidRPr="00225285" w:rsidRDefault="00530323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F0D9B7" w14:textId="28355F3B" w:rsidR="00530323" w:rsidRPr="00225285" w:rsidRDefault="00530323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D0C6A" w14:textId="77777777" w:rsidR="00530323" w:rsidRPr="00225285" w:rsidRDefault="00530323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31E433" w14:textId="77777777" w:rsidR="00530323" w:rsidRPr="00225285" w:rsidRDefault="00530323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0C3A05" w14:textId="77777777" w:rsidR="00530323" w:rsidRPr="00225285" w:rsidRDefault="00530323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8D442D" w14:paraId="71C8849B" w14:textId="77777777" w:rsidTr="00330EDE">
        <w:trPr>
          <w:trHeight w:val="401"/>
        </w:trPr>
        <w:tc>
          <w:tcPr>
            <w:tcW w:w="3969" w:type="dxa"/>
          </w:tcPr>
          <w:p w14:paraId="32B4DE92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CB57E3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F778EF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E717A8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34FA9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293F91C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69F132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3A83B32A" w14:textId="77777777" w:rsidR="0098753F" w:rsidRDefault="0098753F" w:rsidP="0098753F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DB4441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</w:t>
      </w: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2</w:t>
      </w:r>
      <w:r w:rsidRPr="00DB4441">
        <w:rPr>
          <w:rFonts w:asciiTheme="majorHAnsi" w:hAnsiTheme="majorHAnsi" w:cstheme="minorHAnsi"/>
          <w:color w:val="39B3FF" w:themeColor="text2" w:themeTint="99"/>
          <w:sz w:val="19"/>
          <w:szCs w:val="19"/>
        </w:rPr>
        <w:t xml:space="preserve"> </w:t>
      </w: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Körperfunktionen/</w:t>
      </w:r>
    </w:p>
    <w:p w14:paraId="697D2953" w14:textId="77777777" w:rsidR="0098753F" w:rsidRPr="002C4C29" w:rsidRDefault="0098753F" w:rsidP="0098753F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5.3 Körperstrukturen</w:t>
      </w:r>
    </w:p>
    <w:p w14:paraId="5519F561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083E380E" w14:textId="550823A8" w:rsidR="00F32DA6" w:rsidRDefault="00F32DA6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entale Funktionen und in Zusammenhang stehende Strukturen</w:t>
      </w:r>
    </w:p>
    <w:p w14:paraId="5E4BE3F6" w14:textId="380AEBFA" w:rsidR="00F32DA6" w:rsidRPr="009A3047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98753F" w:rsidRPr="00381BA7" w14:paraId="3FBD012D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542FCDDF" w14:textId="3CE389DC" w:rsidR="0098753F" w:rsidRPr="00381BA7" w:rsidRDefault="0098753F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48F9C0C6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06540D3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774B0C6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2AE78C5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A5BD311" w14:textId="77777777" w:rsidR="0098753F" w:rsidRPr="00381BA7" w:rsidRDefault="0098753F" w:rsidP="00E0560A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98753F" w:rsidRPr="00381BA7" w14:paraId="3DC9C0E2" w14:textId="77777777" w:rsidTr="00E0560A">
        <w:trPr>
          <w:trHeight w:val="433"/>
        </w:trPr>
        <w:tc>
          <w:tcPr>
            <w:tcW w:w="3969" w:type="dxa"/>
          </w:tcPr>
          <w:p w14:paraId="50E2F88F" w14:textId="79A5A66F" w:rsidR="0098753F" w:rsidRPr="00225285" w:rsidRDefault="0098753F" w:rsidP="00E0560A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/>
              </w:rPr>
              <w:t>Mentale Funktionen</w:t>
            </w:r>
          </w:p>
        </w:tc>
        <w:tc>
          <w:tcPr>
            <w:tcW w:w="426" w:type="dxa"/>
          </w:tcPr>
          <w:p w14:paraId="2E665E4B" w14:textId="6E8FE9BB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3C1CA5" w14:textId="77777777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239EAA" w14:textId="3A8947CE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8AA67D" w14:textId="40DD415E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C21F53B" w14:textId="2FA1FB07" w:rsidR="0098753F" w:rsidRPr="00225285" w:rsidRDefault="0098753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381BA7" w14:paraId="046EEB9D" w14:textId="77777777" w:rsidTr="00E0560A">
        <w:trPr>
          <w:trHeight w:val="433"/>
        </w:trPr>
        <w:tc>
          <w:tcPr>
            <w:tcW w:w="3969" w:type="dxa"/>
          </w:tcPr>
          <w:p w14:paraId="2F6FA1DA" w14:textId="77777777" w:rsidR="00330EDE" w:rsidRPr="00225285" w:rsidRDefault="00330EDE" w:rsidP="00E0560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14:paraId="68A0E5C9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C35B2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C4DA29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F23155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E5B6CEF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06A9BA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6FC52F7D" w14:textId="7E09367C" w:rsidR="00F32DA6" w:rsidRDefault="00F32DA6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innesfunktionen und Schmerz und in Zusammenhang stehende Strukturen</w:t>
      </w:r>
    </w:p>
    <w:p w14:paraId="302062EF" w14:textId="77777777" w:rsidR="00F32DA6" w:rsidRPr="009A3047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381BA7" w14:paraId="268977C3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151DE220" w14:textId="21E7B381" w:rsidR="00381BA7" w:rsidRPr="00381BA7" w:rsidRDefault="00381BA7" w:rsidP="00381BA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3678B161" w14:textId="400E5FDB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F39A237" w14:textId="02802111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10F8DC" w14:textId="088127C0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3280ACE" w14:textId="5DDEA86C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233567B" w14:textId="1021B739" w:rsidR="00381BA7" w:rsidRPr="00381BA7" w:rsidRDefault="00381BA7" w:rsidP="00381BA7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:rsidRPr="00381BA7" w14:paraId="5E2FACCB" w14:textId="77777777" w:rsidTr="00381BA7">
        <w:trPr>
          <w:trHeight w:val="433"/>
        </w:trPr>
        <w:tc>
          <w:tcPr>
            <w:tcW w:w="3969" w:type="dxa"/>
          </w:tcPr>
          <w:p w14:paraId="02C44DD5" w14:textId="45D2B94E" w:rsidR="00381BA7" w:rsidRPr="00225285" w:rsidRDefault="00381BA7" w:rsidP="00381BA7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Sehen</w:t>
            </w:r>
          </w:p>
        </w:tc>
        <w:tc>
          <w:tcPr>
            <w:tcW w:w="426" w:type="dxa"/>
          </w:tcPr>
          <w:p w14:paraId="3FEA9DA0" w14:textId="156928BC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DD447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B56767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4CE2C9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A52956" w14:textId="77777777" w:rsidR="00381BA7" w:rsidRPr="00225285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BA7" w:rsidRPr="00381BA7" w14:paraId="1C1E8C23" w14:textId="77777777" w:rsidTr="00381BA7">
        <w:trPr>
          <w:trHeight w:val="411"/>
        </w:trPr>
        <w:tc>
          <w:tcPr>
            <w:tcW w:w="3969" w:type="dxa"/>
          </w:tcPr>
          <w:p w14:paraId="6604DECE" w14:textId="7758812E" w:rsidR="00381BA7" w:rsidRPr="00225285" w:rsidRDefault="00381BA7" w:rsidP="00381BA7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 w:cstheme="minorHAnsi"/>
              </w:rPr>
              <w:t>Hören</w:t>
            </w:r>
          </w:p>
        </w:tc>
        <w:tc>
          <w:tcPr>
            <w:tcW w:w="426" w:type="dxa"/>
          </w:tcPr>
          <w:p w14:paraId="63E476BA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B9B01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6629C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1CE10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AB4262" w14:textId="77777777" w:rsidR="00381BA7" w:rsidRPr="00225285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381BA7" w14:paraId="343DF740" w14:textId="77777777" w:rsidTr="00381BA7">
        <w:trPr>
          <w:trHeight w:val="411"/>
        </w:trPr>
        <w:tc>
          <w:tcPr>
            <w:tcW w:w="3969" w:type="dxa"/>
          </w:tcPr>
          <w:p w14:paraId="5B6A0B72" w14:textId="77777777" w:rsidR="00330EDE" w:rsidRPr="00225285" w:rsidRDefault="00330EDE" w:rsidP="00381BA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26" w:type="dxa"/>
          </w:tcPr>
          <w:p w14:paraId="0E45EF01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EC3FE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E1BDD2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BCCE6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D306275" w14:textId="77777777" w:rsidR="00330EDE" w:rsidRPr="00225285" w:rsidRDefault="00330EDE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DE7721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2E1BF547" w14:textId="03A13224" w:rsidR="00381BA7" w:rsidRDefault="00381BA7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timm- und Sprechfunktionen und in Zusammenhang stehende Strukturen</w:t>
      </w:r>
    </w:p>
    <w:p w14:paraId="61EEA25E" w14:textId="2F555F7A" w:rsidR="00381BA7" w:rsidRPr="009A3047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98753F" w:rsidRPr="00381BA7" w14:paraId="7928D8E1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70651CA1" w14:textId="3A7709E1" w:rsidR="0098753F" w:rsidRPr="00381BA7" w:rsidRDefault="0098753F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720838E8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07C1631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36C1DA7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5BA974B" w14:textId="77777777" w:rsidR="0098753F" w:rsidRPr="00381BA7" w:rsidRDefault="0098753F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24AC308" w14:textId="77777777" w:rsidR="0098753F" w:rsidRPr="00381BA7" w:rsidRDefault="0098753F" w:rsidP="00E0560A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98753F" w:rsidRPr="00381BA7" w14:paraId="11E167E5" w14:textId="77777777" w:rsidTr="00330EDE">
        <w:trPr>
          <w:trHeight w:val="359"/>
        </w:trPr>
        <w:tc>
          <w:tcPr>
            <w:tcW w:w="3969" w:type="dxa"/>
          </w:tcPr>
          <w:p w14:paraId="2F151AD0" w14:textId="544D975C" w:rsidR="0098753F" w:rsidRPr="00225285" w:rsidRDefault="0098753F" w:rsidP="00E0560A">
            <w:pPr>
              <w:rPr>
                <w:rFonts w:asciiTheme="majorHAnsi" w:hAnsiTheme="majorHAnsi" w:cstheme="minorHAnsi"/>
              </w:rPr>
            </w:pPr>
            <w:r w:rsidRPr="00225285">
              <w:rPr>
                <w:rFonts w:asciiTheme="majorHAnsi" w:hAnsiTheme="majorHAnsi"/>
              </w:rPr>
              <w:t>Stimm- und Sprechfunktionen</w:t>
            </w:r>
          </w:p>
        </w:tc>
        <w:tc>
          <w:tcPr>
            <w:tcW w:w="426" w:type="dxa"/>
          </w:tcPr>
          <w:p w14:paraId="57B266C4" w14:textId="77777777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1D58CC" w14:textId="77777777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E48404" w14:textId="77777777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A97BAC" w14:textId="77777777" w:rsidR="0098753F" w:rsidRPr="00225285" w:rsidRDefault="0098753F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FFA56D2" w14:textId="77777777" w:rsidR="0098753F" w:rsidRPr="00225285" w:rsidRDefault="0098753F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:rsidRPr="00381BA7" w14:paraId="19E1845D" w14:textId="77777777" w:rsidTr="00E0560A">
        <w:trPr>
          <w:trHeight w:val="433"/>
        </w:trPr>
        <w:tc>
          <w:tcPr>
            <w:tcW w:w="3969" w:type="dxa"/>
          </w:tcPr>
          <w:p w14:paraId="17C0D999" w14:textId="77777777" w:rsidR="00330EDE" w:rsidRPr="00225285" w:rsidRDefault="00330EDE" w:rsidP="00E0560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14:paraId="5C68814C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351BB9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755D41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87404F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CBAEB4C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D66C85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64F3AEFE" w14:textId="467AFF73" w:rsidR="00381BA7" w:rsidRDefault="00381BA7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proofErr w:type="spellStart"/>
      <w:r>
        <w:rPr>
          <w:rFonts w:asciiTheme="majorHAnsi" w:hAnsiTheme="majorHAnsi" w:cstheme="minorHAnsi"/>
          <w:sz w:val="19"/>
          <w:szCs w:val="19"/>
        </w:rPr>
        <w:t>Neuromuskuloskeletale</w:t>
      </w:r>
      <w:proofErr w:type="spellEnd"/>
      <w:r>
        <w:rPr>
          <w:rFonts w:asciiTheme="majorHAnsi" w:hAnsiTheme="majorHAnsi" w:cstheme="minorHAnsi"/>
          <w:sz w:val="19"/>
          <w:szCs w:val="19"/>
        </w:rPr>
        <w:t xml:space="preserve"> und bewegungsbezogene Funktionen</w:t>
      </w:r>
    </w:p>
    <w:p w14:paraId="52D184E4" w14:textId="77777777" w:rsidR="00381BA7" w:rsidRPr="009A3047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20E6E308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61988323" w14:textId="522C498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2EBBBEB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894F6EC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5D1795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284AD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4CB9383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7A43D9A1" w14:textId="77777777" w:rsidTr="0098753F">
        <w:trPr>
          <w:trHeight w:val="390"/>
        </w:trPr>
        <w:tc>
          <w:tcPr>
            <w:tcW w:w="3969" w:type="dxa"/>
          </w:tcPr>
          <w:p w14:paraId="54A06699" w14:textId="34319DB1" w:rsidR="00381BA7" w:rsidRPr="00225285" w:rsidRDefault="0098753F" w:rsidP="00E0560A">
            <w:pPr>
              <w:rPr>
                <w:rFonts w:asciiTheme="majorHAnsi" w:hAnsiTheme="majorHAnsi" w:cstheme="minorHAnsi"/>
              </w:rPr>
            </w:pPr>
            <w:proofErr w:type="spellStart"/>
            <w:r w:rsidRPr="00225285">
              <w:rPr>
                <w:rFonts w:asciiTheme="majorHAnsi" w:hAnsiTheme="majorHAnsi"/>
              </w:rPr>
              <w:t>Neuromuskuloskeletale</w:t>
            </w:r>
            <w:proofErr w:type="spellEnd"/>
            <w:r w:rsidRPr="00225285">
              <w:rPr>
                <w:rFonts w:asciiTheme="majorHAnsi" w:hAnsiTheme="majorHAnsi"/>
              </w:rPr>
              <w:t xml:space="preserve"> und bewegungsbezogene Funktionen</w:t>
            </w:r>
          </w:p>
        </w:tc>
        <w:tc>
          <w:tcPr>
            <w:tcW w:w="426" w:type="dxa"/>
          </w:tcPr>
          <w:p w14:paraId="288CDA5E" w14:textId="5CDA227C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2195F" w14:textId="4D9EB6DD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42774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A7417" w14:textId="77777777" w:rsidR="00381BA7" w:rsidRPr="00225285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248660" w14:textId="305F74BF" w:rsidR="00381BA7" w:rsidRPr="00225285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14:paraId="4081BDB0" w14:textId="77777777" w:rsidTr="0098753F">
        <w:trPr>
          <w:trHeight w:val="390"/>
        </w:trPr>
        <w:tc>
          <w:tcPr>
            <w:tcW w:w="3969" w:type="dxa"/>
          </w:tcPr>
          <w:p w14:paraId="3C5A40BF" w14:textId="77777777" w:rsidR="00330EDE" w:rsidRPr="00225285" w:rsidRDefault="00330EDE" w:rsidP="00E0560A">
            <w:pPr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14:paraId="6D72BA33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E160F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812E11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D11C3E" w14:textId="77777777" w:rsidR="00330EDE" w:rsidRPr="00225285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C3536BD" w14:textId="77777777" w:rsidR="00330EDE" w:rsidRPr="00225285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353F07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7443A2A2" w14:textId="2320D056" w:rsidR="00381BA7" w:rsidRDefault="00381BA7" w:rsidP="00B61B3C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Körperfunktionen und in Zusammenhang stehende Strukturen</w:t>
      </w:r>
    </w:p>
    <w:p w14:paraId="41FC251F" w14:textId="77777777" w:rsidR="00381BA7" w:rsidRPr="009A3047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46B5B372" w14:textId="77777777" w:rsidTr="0010050C">
        <w:tc>
          <w:tcPr>
            <w:tcW w:w="3969" w:type="dxa"/>
            <w:shd w:val="clear" w:color="auto" w:fill="C5EDFF" w:themeFill="background2" w:themeFillTint="33"/>
          </w:tcPr>
          <w:p w14:paraId="13843D70" w14:textId="0F256A23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5335B502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E6E029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D65B8B0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26B185E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1192C5AA" w14:textId="7777777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Testergebnisse, EA)</w:t>
            </w:r>
          </w:p>
        </w:tc>
      </w:tr>
      <w:tr w:rsidR="00381BA7" w14:paraId="2C02714B" w14:textId="77777777" w:rsidTr="00330EDE">
        <w:trPr>
          <w:trHeight w:val="363"/>
        </w:trPr>
        <w:tc>
          <w:tcPr>
            <w:tcW w:w="3969" w:type="dxa"/>
          </w:tcPr>
          <w:p w14:paraId="43B1E817" w14:textId="44D5BD84" w:rsidR="00381BA7" w:rsidRPr="00403EE3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21A5BB" w14:textId="77777777" w:rsidR="00381BA7" w:rsidRPr="00403EE3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FB592" w14:textId="77777777" w:rsidR="00381BA7" w:rsidRPr="00403EE3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59C8C" w14:textId="77777777" w:rsidR="00381BA7" w:rsidRPr="00403EE3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3801A" w14:textId="77777777" w:rsidR="00381BA7" w:rsidRPr="00403EE3" w:rsidRDefault="00381BA7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A625BC" w14:textId="77777777" w:rsidR="00381BA7" w:rsidRPr="00403EE3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EDE" w14:paraId="46AA5FB5" w14:textId="77777777" w:rsidTr="00330EDE">
        <w:trPr>
          <w:trHeight w:val="411"/>
        </w:trPr>
        <w:tc>
          <w:tcPr>
            <w:tcW w:w="3969" w:type="dxa"/>
          </w:tcPr>
          <w:p w14:paraId="4E9AC80E" w14:textId="77777777" w:rsidR="00330EDE" w:rsidRPr="00403EE3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F99F7F" w14:textId="77777777" w:rsidR="00330EDE" w:rsidRPr="00403EE3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689FE1" w14:textId="77777777" w:rsidR="00330EDE" w:rsidRPr="00403EE3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A654A" w14:textId="77777777" w:rsidR="00330EDE" w:rsidRPr="00403EE3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9C869A" w14:textId="77777777" w:rsidR="00330EDE" w:rsidRPr="00403EE3" w:rsidRDefault="00330EDE" w:rsidP="002252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BE476B2" w14:textId="77777777" w:rsidR="00330EDE" w:rsidRPr="00403EE3" w:rsidRDefault="00330ED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9651FB" w14:textId="77777777" w:rsidR="00B61B3C" w:rsidRPr="004C7FD9" w:rsidRDefault="00B61B3C" w:rsidP="00B61B3C">
      <w:pPr>
        <w:spacing w:after="0"/>
        <w:rPr>
          <w:rFonts w:cstheme="minorHAnsi"/>
          <w:sz w:val="20"/>
          <w:szCs w:val="20"/>
        </w:rPr>
      </w:pPr>
    </w:p>
    <w:p w14:paraId="4F8316C3" w14:textId="77777777" w:rsidR="004C7FD9" w:rsidRPr="004C7FD9" w:rsidRDefault="00CD2A35" w:rsidP="004C7FD9">
      <w:pPr>
        <w:spacing w:after="0"/>
        <w:rPr>
          <w:sz w:val="20"/>
          <w:szCs w:val="20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14:paraId="3EFB6AB6" w14:textId="730D0A88" w:rsidR="00750C51" w:rsidRDefault="00413BD2" w:rsidP="00F66DFD">
      <w:pPr>
        <w:spacing w:after="0"/>
        <w:rPr>
          <w:rFonts w:asciiTheme="majorHAnsi" w:hAnsiTheme="majorHAnsi" w:cstheme="minorHAnsi"/>
          <w:sz w:val="28"/>
          <w:szCs w:val="28"/>
        </w:rPr>
      </w:pPr>
      <w:r w:rsidRPr="00413BD2">
        <w:rPr>
          <w:rFonts w:asciiTheme="majorHAnsi" w:hAnsiTheme="majorHAnsi" w:cstheme="minorHAnsi"/>
          <w:sz w:val="28"/>
          <w:szCs w:val="28"/>
        </w:rPr>
        <w:lastRenderedPageBreak/>
        <w:t>6 Umweltfaktoren</w:t>
      </w:r>
    </w:p>
    <w:p w14:paraId="13FD7282" w14:textId="77777777" w:rsidR="00F66DFD" w:rsidRPr="004C7FD9" w:rsidRDefault="00F66DFD" w:rsidP="00F66DFD">
      <w:pPr>
        <w:spacing w:after="0"/>
        <w:rPr>
          <w:sz w:val="20"/>
          <w:szCs w:val="20"/>
        </w:rPr>
      </w:pPr>
    </w:p>
    <w:p w14:paraId="68165B4F" w14:textId="22CA1675" w:rsidR="009964A7" w:rsidRDefault="009964A7" w:rsidP="00A53CCE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Umweltfaktoren allgemei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9964A7" w:rsidRPr="00403EE3" w14:paraId="51AF2E90" w14:textId="77777777" w:rsidTr="0099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2DD14E22" w14:textId="68E3790D" w:rsidR="009964A7" w:rsidRPr="00403EE3" w:rsidRDefault="009964A7" w:rsidP="009964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1E3802" w14:textId="77777777" w:rsidR="009964A7" w:rsidRPr="004C7FD9" w:rsidRDefault="009964A7" w:rsidP="00A53CCE">
      <w:pPr>
        <w:spacing w:after="0"/>
        <w:rPr>
          <w:rFonts w:cstheme="minorHAnsi"/>
          <w:sz w:val="20"/>
          <w:szCs w:val="20"/>
        </w:rPr>
      </w:pPr>
    </w:p>
    <w:p w14:paraId="0BBADF87" w14:textId="3854B0E5" w:rsidR="00413BD2" w:rsidRPr="00413BD2" w:rsidRDefault="00413BD2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Eltern-Kind-Interaktion</w:t>
      </w:r>
    </w:p>
    <w:p w14:paraId="08C7071C" w14:textId="77777777" w:rsidR="00413BD2" w:rsidRPr="009A3047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14:paraId="2011D25A" w14:textId="77777777" w:rsidTr="0010050C">
        <w:tc>
          <w:tcPr>
            <w:tcW w:w="8503" w:type="dxa"/>
            <w:shd w:val="clear" w:color="auto" w:fill="C5EDFF" w:themeFill="background2" w:themeFillTint="33"/>
          </w:tcPr>
          <w:p w14:paraId="1E3CDDB3" w14:textId="77CD8A76" w:rsidR="00413BD2" w:rsidRPr="00413BD2" w:rsidRDefault="00413BD2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DE7C35" w14:paraId="5EB56E01" w14:textId="77777777" w:rsidTr="00413BD2">
        <w:trPr>
          <w:trHeight w:val="383"/>
        </w:trPr>
        <w:tc>
          <w:tcPr>
            <w:tcW w:w="8503" w:type="dxa"/>
          </w:tcPr>
          <w:p w14:paraId="66BF949E" w14:textId="63E9BE2E" w:rsidR="00413BD2" w:rsidRPr="00DE7C35" w:rsidRDefault="00413BD2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5862EE" w14:textId="77777777" w:rsidR="00B61B3C" w:rsidRPr="00B61B3C" w:rsidRDefault="00B61B3C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413BD2" w14:paraId="58A25A96" w14:textId="77777777" w:rsidTr="0010050C">
        <w:tc>
          <w:tcPr>
            <w:tcW w:w="8503" w:type="dxa"/>
            <w:shd w:val="clear" w:color="auto" w:fill="C5EDFF" w:themeFill="background2" w:themeFillTint="33"/>
          </w:tcPr>
          <w:p w14:paraId="75A1BB7B" w14:textId="77777777" w:rsidR="00413BD2" w:rsidRPr="00413BD2" w:rsidRDefault="00413BD2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as Kind eine Ressource darstellen</w:t>
            </w:r>
          </w:p>
        </w:tc>
      </w:tr>
      <w:tr w:rsidR="00413BD2" w:rsidRPr="00DE7C35" w14:paraId="53E687C9" w14:textId="77777777" w:rsidTr="00E0560A">
        <w:trPr>
          <w:trHeight w:val="383"/>
        </w:trPr>
        <w:tc>
          <w:tcPr>
            <w:tcW w:w="8503" w:type="dxa"/>
          </w:tcPr>
          <w:p w14:paraId="677A24E6" w14:textId="0E0E332D" w:rsidR="00413BD2" w:rsidRPr="00DE7C35" w:rsidRDefault="00413BD2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6509F5" w14:textId="77777777" w:rsidR="00413BD2" w:rsidRPr="00B61B3C" w:rsidRDefault="00413BD2" w:rsidP="00F32DA6">
      <w:pPr>
        <w:spacing w:after="0"/>
        <w:rPr>
          <w:rFonts w:cstheme="minorHAnsi"/>
          <w:sz w:val="20"/>
          <w:szCs w:val="20"/>
        </w:rPr>
      </w:pPr>
    </w:p>
    <w:p w14:paraId="261FFD75" w14:textId="77777777" w:rsidR="00DE7C35" w:rsidRPr="00B61B3C" w:rsidRDefault="00DE7C35" w:rsidP="00F32DA6">
      <w:pPr>
        <w:spacing w:after="0"/>
        <w:rPr>
          <w:rFonts w:cstheme="minorHAnsi"/>
          <w:sz w:val="20"/>
          <w:szCs w:val="20"/>
        </w:rPr>
      </w:pPr>
    </w:p>
    <w:p w14:paraId="2D3FB424" w14:textId="5EEB6E97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7 Zusammenfassung und Beurteilung</w:t>
      </w:r>
    </w:p>
    <w:p w14:paraId="10B3F017" w14:textId="77777777" w:rsidR="00413BD2" w:rsidRPr="003B0CF2" w:rsidRDefault="00413BD2" w:rsidP="00F32DA6">
      <w:pPr>
        <w:spacing w:after="0"/>
        <w:rPr>
          <w:rFonts w:cstheme="minorHAnsi"/>
          <w:sz w:val="20"/>
          <w:szCs w:val="20"/>
        </w:rPr>
      </w:pPr>
    </w:p>
    <w:p w14:paraId="42965AA6" w14:textId="4FA5EF2B" w:rsidR="00413BD2" w:rsidRDefault="00413BD2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uswirkung von Entwicklungsstand und Entwicklungsbedingungen auf die Partizipation; Befinden des Kindes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03EE3" w:rsidRPr="00403EE3" w14:paraId="4915687D" w14:textId="77777777" w:rsidTr="0040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AD3C410" w14:textId="0FD1B68B" w:rsidR="00403EE3" w:rsidRPr="00403EE3" w:rsidRDefault="00403EE3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425297" w14:textId="77777777" w:rsidR="0098753F" w:rsidRPr="003B0CF2" w:rsidRDefault="0098753F" w:rsidP="00F32DA6">
      <w:pPr>
        <w:spacing w:after="0"/>
        <w:rPr>
          <w:rFonts w:cstheme="minorHAnsi"/>
          <w:sz w:val="20"/>
          <w:szCs w:val="20"/>
        </w:rPr>
      </w:pPr>
    </w:p>
    <w:p w14:paraId="75D5252D" w14:textId="77777777" w:rsidR="00413BD2" w:rsidRPr="003B0CF2" w:rsidRDefault="00413BD2" w:rsidP="00F32DA6">
      <w:pPr>
        <w:spacing w:after="0"/>
        <w:rPr>
          <w:rFonts w:cstheme="minorHAnsi"/>
          <w:sz w:val="20"/>
          <w:szCs w:val="20"/>
        </w:rPr>
      </w:pPr>
    </w:p>
    <w:p w14:paraId="574D52A9" w14:textId="7A37952A" w:rsidR="00413BD2" w:rsidRDefault="00413BD2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8 Bedarf</w:t>
      </w:r>
    </w:p>
    <w:p w14:paraId="2424A14B" w14:textId="77777777" w:rsidR="00413BD2" w:rsidRPr="003B0CF2" w:rsidRDefault="00413BD2" w:rsidP="00F32DA6">
      <w:pPr>
        <w:spacing w:after="0"/>
        <w:rPr>
          <w:rFonts w:cstheme="minorHAnsi"/>
          <w:sz w:val="20"/>
          <w:szCs w:val="20"/>
        </w:rPr>
      </w:pPr>
    </w:p>
    <w:p w14:paraId="488A9088" w14:textId="643827BD" w:rsidR="00413BD2" w:rsidRDefault="00413BD2" w:rsidP="00A53CCE">
      <w:pPr>
        <w:spacing w:after="0"/>
        <w:rPr>
          <w:rFonts w:asciiTheme="majorHAnsi" w:hAnsiTheme="majorHAnsi" w:cstheme="minorHAnsi"/>
          <w:sz w:val="14"/>
          <w:szCs w:val="14"/>
        </w:rPr>
      </w:pPr>
      <w:r>
        <w:rPr>
          <w:rFonts w:asciiTheme="majorHAnsi" w:hAnsiTheme="majorHAnsi" w:cstheme="minorHAnsi"/>
          <w:sz w:val="19"/>
          <w:szCs w:val="19"/>
        </w:rPr>
        <w:t xml:space="preserve">Sonderpädagogischer Bedarf </w:t>
      </w:r>
      <w:r w:rsidRPr="00413BD2">
        <w:rPr>
          <w:rFonts w:asciiTheme="majorHAnsi" w:hAnsiTheme="majorHAnsi" w:cstheme="minorHAnsi"/>
          <w:sz w:val="14"/>
          <w:szCs w:val="14"/>
        </w:rPr>
        <w:t>(inkl. Intensität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13BD2" w:rsidRPr="009964A7" w14:paraId="6CB10591" w14:textId="77777777" w:rsidTr="0040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C2258AF" w14:textId="1BCB3C7D" w:rsidR="00413BD2" w:rsidRPr="009964A7" w:rsidRDefault="00413BD2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A0EDF9" w14:textId="77777777" w:rsidR="003B0CF2" w:rsidRPr="009A3047" w:rsidRDefault="003B0CF2" w:rsidP="003B0CF2">
      <w:pPr>
        <w:spacing w:after="0"/>
        <w:rPr>
          <w:rFonts w:cstheme="minorHAnsi"/>
          <w:sz w:val="20"/>
          <w:szCs w:val="20"/>
        </w:rPr>
      </w:pPr>
    </w:p>
    <w:p w14:paraId="439E5CEC" w14:textId="67B241D2" w:rsidR="00413BD2" w:rsidRDefault="00413BD2" w:rsidP="00A53CCE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nderer Bedarf</w:t>
      </w:r>
    </w:p>
    <w:tbl>
      <w:tblPr>
        <w:tblStyle w:val="SPFStandardtabel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9964A7" w14:paraId="6CB5B25D" w14:textId="77777777" w:rsidTr="0040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6AB995D3" w14:textId="681A678E" w:rsidR="00413BD2" w:rsidRPr="009964A7" w:rsidRDefault="00413BD2" w:rsidP="00403E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FF470A" w14:textId="77777777" w:rsidR="0098753F" w:rsidRDefault="0098753F" w:rsidP="003B0CF2">
      <w:pPr>
        <w:spacing w:after="0"/>
        <w:rPr>
          <w:rFonts w:cstheme="minorHAnsi"/>
          <w:sz w:val="20"/>
          <w:szCs w:val="20"/>
        </w:rPr>
      </w:pPr>
    </w:p>
    <w:p w14:paraId="11389E84" w14:textId="77777777" w:rsidR="00A53CCE" w:rsidRPr="003B0CF2" w:rsidRDefault="00A53CCE" w:rsidP="003B0CF2">
      <w:pPr>
        <w:spacing w:after="0"/>
        <w:rPr>
          <w:rFonts w:cstheme="minorHAnsi"/>
          <w:sz w:val="20"/>
          <w:szCs w:val="20"/>
        </w:rPr>
      </w:pPr>
    </w:p>
    <w:p w14:paraId="2B8D0712" w14:textId="5C550BC4" w:rsidR="003B0CF2" w:rsidRPr="003B0CF2" w:rsidRDefault="008E6448" w:rsidP="00A53CCE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28"/>
          <w:szCs w:val="28"/>
        </w:rPr>
        <w:t>9 Unterschrift/en</w:t>
      </w:r>
    </w:p>
    <w:p w14:paraId="7BDE8F49" w14:textId="77777777" w:rsidR="00A53CCE" w:rsidRPr="003B0CF2" w:rsidRDefault="00A53CCE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:rsidRPr="009964A7" w14:paraId="49F3E915" w14:textId="77777777" w:rsidTr="008E6448">
        <w:trPr>
          <w:trHeight w:val="850"/>
        </w:trPr>
        <w:tc>
          <w:tcPr>
            <w:tcW w:w="8503" w:type="dxa"/>
            <w:tcBorders>
              <w:bottom w:val="single" w:sz="4" w:space="0" w:color="auto"/>
            </w:tcBorders>
          </w:tcPr>
          <w:p w14:paraId="18B053CD" w14:textId="70E2010C" w:rsidR="008E6448" w:rsidRPr="009964A7" w:rsidRDefault="008E6448" w:rsidP="008E644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964A7">
              <w:rPr>
                <w:rFonts w:asciiTheme="majorHAnsi" w:hAnsiTheme="majorHAnsi" w:cstheme="minorHAnsi"/>
                <w:sz w:val="20"/>
                <w:szCs w:val="20"/>
              </w:rPr>
              <w:t>Datum, Unterschrift, Stempel Fachperson</w:t>
            </w:r>
          </w:p>
          <w:p w14:paraId="2AFBBDE2" w14:textId="78415295" w:rsidR="008E6448" w:rsidRPr="009964A7" w:rsidRDefault="008E6448" w:rsidP="00F32DA6">
            <w:pPr>
              <w:rPr>
                <w:rFonts w:cstheme="minorHAnsi"/>
                <w:sz w:val="20"/>
                <w:szCs w:val="20"/>
              </w:rPr>
            </w:pPr>
          </w:p>
          <w:p w14:paraId="645C74A6" w14:textId="3297012F" w:rsidR="00BE4A20" w:rsidRPr="009964A7" w:rsidRDefault="00BE4A20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B2BDEC" w14:textId="77777777" w:rsidR="003B0CF2" w:rsidRPr="009A3047" w:rsidRDefault="003B0CF2" w:rsidP="003B0CF2">
      <w:pPr>
        <w:spacing w:after="0"/>
        <w:rPr>
          <w:rFonts w:cstheme="minorHAnsi"/>
          <w:sz w:val="20"/>
          <w:szCs w:val="20"/>
        </w:rPr>
      </w:pPr>
    </w:p>
    <w:p w14:paraId="08CDA77F" w14:textId="327F932A" w:rsidR="0010050C" w:rsidRPr="00330EDE" w:rsidRDefault="008E6448" w:rsidP="00330EDE">
      <w:pPr>
        <w:keepNext/>
        <w:keepLines/>
        <w:spacing w:after="120"/>
        <w:rPr>
          <w:sz w:val="19"/>
          <w:szCs w:val="19"/>
        </w:rPr>
      </w:pPr>
      <w:r w:rsidRPr="008E6448">
        <w:rPr>
          <w:sz w:val="19"/>
          <w:szCs w:val="19"/>
        </w:rPr>
        <w:t>Die Unterzeichnenden sind mit der Weiterleitung des Berichts inkl. der folgenden 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330EDE" w:rsidRPr="00E0653C" w14:paraId="53090F52" w14:textId="77777777" w:rsidTr="003379F1">
        <w:trPr>
          <w:trHeight w:val="399"/>
        </w:trPr>
        <w:tc>
          <w:tcPr>
            <w:tcW w:w="8503" w:type="dxa"/>
          </w:tcPr>
          <w:p w14:paraId="11465A76" w14:textId="77777777" w:rsidR="00330EDE" w:rsidRPr="00E0653C" w:rsidRDefault="00330EDE" w:rsidP="00330EDE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</w:tr>
    </w:tbl>
    <w:p w14:paraId="25ABD03C" w14:textId="77777777" w:rsidR="00330EDE" w:rsidRDefault="00330EDE" w:rsidP="00A53CCE">
      <w:pPr>
        <w:keepNext/>
        <w:keepLines/>
        <w:spacing w:after="0"/>
        <w:rPr>
          <w:sz w:val="19"/>
          <w:szCs w:val="19"/>
        </w:rPr>
      </w:pPr>
    </w:p>
    <w:p w14:paraId="7231ED12" w14:textId="316FB627" w:rsidR="008E6448" w:rsidRDefault="009D404A" w:rsidP="00A53CCE">
      <w:pPr>
        <w:keepNext/>
        <w:keepLines/>
        <w:spacing w:after="0"/>
        <w:rPr>
          <w:sz w:val="19"/>
          <w:szCs w:val="19"/>
        </w:rPr>
      </w:pPr>
      <w:r>
        <w:rPr>
          <w:sz w:val="19"/>
          <w:szCs w:val="19"/>
        </w:rPr>
        <w:t>a</w:t>
      </w:r>
      <w:r w:rsidR="008E6448" w:rsidRPr="008E6448">
        <w:rPr>
          <w:sz w:val="19"/>
          <w:szCs w:val="19"/>
        </w:rPr>
        <w:t>n folgende Stellen einverstanden:</w:t>
      </w:r>
    </w:p>
    <w:p w14:paraId="41F74B86" w14:textId="77777777" w:rsidR="00A53CCE" w:rsidRDefault="00A53CCE" w:rsidP="00A53CCE">
      <w:pPr>
        <w:keepNext/>
        <w:keepLines/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5108"/>
      </w:tblGrid>
      <w:tr w:rsidR="008E6448" w14:paraId="17785792" w14:textId="77777777" w:rsidTr="0010050C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2A37EF6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</w:tcBorders>
          </w:tcPr>
          <w:p w14:paraId="054A890C" w14:textId="1184CBB7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Kinderärztin/Kinderarzt</w:t>
            </w:r>
          </w:p>
        </w:tc>
      </w:tr>
      <w:tr w:rsidR="008E6448" w14:paraId="3E36168C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EC43714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4881FF90" w14:textId="09520CD4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Spezialärztin/Spezialarzt</w:t>
            </w:r>
          </w:p>
        </w:tc>
      </w:tr>
      <w:tr w:rsidR="008E6448" w14:paraId="2F3D97F6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C0BCD87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BD897A0" w14:textId="5B0C6D1B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Neurologe/Neurologin</w:t>
            </w:r>
          </w:p>
        </w:tc>
      </w:tr>
      <w:tr w:rsidR="008E6448" w14:paraId="4823702D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FB931A" w14:textId="703F9C40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16474B60" w14:textId="41C2C75C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Logopäde/Logopädin</w:t>
            </w:r>
          </w:p>
        </w:tc>
      </w:tr>
      <w:tr w:rsidR="008E6448" w14:paraId="07725EF4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2934112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6341765" w14:textId="43DCADCF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Heilpädagogische Früherzieherin/Heilpädagogischer Früherzieher</w:t>
            </w:r>
          </w:p>
        </w:tc>
      </w:tr>
      <w:tr w:rsidR="008E6448" w14:paraId="1B663555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49B16146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4EDA1D5" w14:textId="6374AE6D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Ergotherapeut/in</w:t>
            </w:r>
          </w:p>
        </w:tc>
      </w:tr>
      <w:tr w:rsidR="008E6448" w14:paraId="159C931B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56DB0D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671E6F31" w14:textId="40123769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Physiotherapeut/in</w:t>
            </w:r>
          </w:p>
        </w:tc>
      </w:tr>
      <w:tr w:rsidR="008E6448" w14:paraId="099069F1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2C4204B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9179A8A" w14:textId="315EBBCC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Erziehungsberater/in</w:t>
            </w:r>
          </w:p>
        </w:tc>
      </w:tr>
      <w:tr w:rsidR="008E6448" w14:paraId="57BA1A12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43CF2CF" w14:textId="77777777" w:rsidR="008E6448" w:rsidRPr="00CD2A35" w:rsidRDefault="008E6448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13BA1C7" w14:textId="1225D79D" w:rsidR="008E6448" w:rsidRPr="00CD2A35" w:rsidRDefault="008E6448" w:rsidP="008E644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D2A35">
              <w:rPr>
                <w:sz w:val="20"/>
                <w:szCs w:val="20"/>
              </w:rPr>
              <w:t>Sozpäd</w:t>
            </w:r>
            <w:proofErr w:type="spellEnd"/>
            <w:r w:rsidRPr="00CD2A35">
              <w:rPr>
                <w:sz w:val="20"/>
                <w:szCs w:val="20"/>
              </w:rPr>
              <w:t>. Familienbegleiter/in</w:t>
            </w:r>
          </w:p>
        </w:tc>
      </w:tr>
      <w:tr w:rsidR="00FC3A3F" w14:paraId="650DA082" w14:textId="77777777" w:rsidTr="0010050C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9870905" w14:textId="77777777" w:rsidR="00FC3A3F" w:rsidRPr="00CD2A35" w:rsidRDefault="00FC3A3F" w:rsidP="00DE7C3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BA68305" w14:textId="77777777" w:rsidR="00FC3A3F" w:rsidRPr="00CD2A35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Ander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</w:tcBorders>
          </w:tcPr>
          <w:p w14:paraId="6C71CE8B" w14:textId="4E4D0430" w:rsidR="00FC3A3F" w:rsidRPr="00CD2A35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59288331" w14:textId="77777777" w:rsidR="008E6448" w:rsidRDefault="008E6448" w:rsidP="003B0CF2">
      <w:pPr>
        <w:keepNext/>
        <w:keepLines/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4"/>
      </w:tblGrid>
      <w:tr w:rsidR="00FC3A3F" w14:paraId="19FFFDC4" w14:textId="77777777" w:rsidTr="00A7555A">
        <w:tc>
          <w:tcPr>
            <w:tcW w:w="709" w:type="dxa"/>
            <w:tcBorders>
              <w:right w:val="nil"/>
            </w:tcBorders>
          </w:tcPr>
          <w:p w14:paraId="2E97E361" w14:textId="325B7D21" w:rsidR="00FC3A3F" w:rsidRPr="00CD2A35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Datum</w:t>
            </w:r>
          </w:p>
        </w:tc>
        <w:tc>
          <w:tcPr>
            <w:tcW w:w="7794" w:type="dxa"/>
            <w:tcBorders>
              <w:top w:val="nil"/>
              <w:left w:val="nil"/>
            </w:tcBorders>
          </w:tcPr>
          <w:p w14:paraId="13FADD14" w14:textId="77777777" w:rsidR="00FC3A3F" w:rsidRPr="00CD2A35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3A3F" w:rsidRPr="009964A7" w14:paraId="13800BCA" w14:textId="77777777" w:rsidTr="00FC3A3F">
        <w:trPr>
          <w:trHeight w:val="1089"/>
        </w:trPr>
        <w:tc>
          <w:tcPr>
            <w:tcW w:w="8503" w:type="dxa"/>
            <w:gridSpan w:val="2"/>
          </w:tcPr>
          <w:p w14:paraId="055BE80F" w14:textId="77777777" w:rsidR="00FC3A3F" w:rsidRPr="00CD2A35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CD2A35">
              <w:rPr>
                <w:sz w:val="20"/>
                <w:szCs w:val="20"/>
              </w:rPr>
              <w:t>Unterschrift Eltern/Erziehungsberechtigte</w:t>
            </w:r>
          </w:p>
          <w:p w14:paraId="4CC24160" w14:textId="77777777" w:rsidR="00BE4A20" w:rsidRPr="00CD2A35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2DF28215" w14:textId="77777777" w:rsidR="00BE4A20" w:rsidRPr="00CD2A35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66DBA619" w14:textId="77675709" w:rsidR="00BE4A20" w:rsidRPr="00CD2A35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40866F85" w14:textId="77777777" w:rsidR="00FC3A3F" w:rsidRPr="008E6448" w:rsidRDefault="00FC3A3F" w:rsidP="008E6448">
      <w:pPr>
        <w:keepNext/>
        <w:keepLines/>
        <w:rPr>
          <w:sz w:val="19"/>
          <w:szCs w:val="19"/>
        </w:rPr>
      </w:pPr>
    </w:p>
    <w:sectPr w:rsidR="00FC3A3F" w:rsidRPr="008E6448" w:rsidSect="00730DD1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4A8A" w14:textId="77777777" w:rsidR="00886B64" w:rsidRDefault="00886B64" w:rsidP="00886B64">
      <w:pPr>
        <w:spacing w:after="0" w:line="240" w:lineRule="auto"/>
      </w:pPr>
      <w:r>
        <w:separator/>
      </w:r>
    </w:p>
  </w:endnote>
  <w:endnote w:type="continuationSeparator" w:id="0">
    <w:p w14:paraId="297D39D1" w14:textId="77777777" w:rsidR="00886B64" w:rsidRDefault="00886B64" w:rsidP="008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A8B0" w14:textId="77777777" w:rsidR="00886B64" w:rsidRDefault="00886B64" w:rsidP="00886B64">
      <w:pPr>
        <w:spacing w:after="0" w:line="240" w:lineRule="auto"/>
      </w:pPr>
      <w:r>
        <w:separator/>
      </w:r>
    </w:p>
  </w:footnote>
  <w:footnote w:type="continuationSeparator" w:id="0">
    <w:p w14:paraId="0544FD00" w14:textId="77777777" w:rsidR="00886B64" w:rsidRDefault="00886B64" w:rsidP="0088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5F06"/>
    <w:multiLevelType w:val="hybridMultilevel"/>
    <w:tmpl w:val="BD0CE704"/>
    <w:lvl w:ilvl="0" w:tplc="7374C7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6F02"/>
    <w:multiLevelType w:val="hybridMultilevel"/>
    <w:tmpl w:val="A1C80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3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abstractNum w:abstractNumId="5" w15:restartNumberingAfterBreak="0">
    <w:nsid w:val="54202937"/>
    <w:multiLevelType w:val="hybridMultilevel"/>
    <w:tmpl w:val="B8DE8D02"/>
    <w:lvl w:ilvl="0" w:tplc="F4EE16B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D870B7"/>
    <w:multiLevelType w:val="hybridMultilevel"/>
    <w:tmpl w:val="130AAE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604">
    <w:abstractNumId w:val="4"/>
  </w:num>
  <w:num w:numId="2" w16cid:durableId="962149484">
    <w:abstractNumId w:val="3"/>
  </w:num>
  <w:num w:numId="3" w16cid:durableId="996226349">
    <w:abstractNumId w:val="2"/>
  </w:num>
  <w:num w:numId="4" w16cid:durableId="869956853">
    <w:abstractNumId w:val="7"/>
  </w:num>
  <w:num w:numId="5" w16cid:durableId="836379435">
    <w:abstractNumId w:val="1"/>
  </w:num>
  <w:num w:numId="6" w16cid:durableId="2106223981">
    <w:abstractNumId w:val="6"/>
  </w:num>
  <w:num w:numId="7" w16cid:durableId="426004289">
    <w:abstractNumId w:val="0"/>
  </w:num>
  <w:num w:numId="8" w16cid:durableId="262230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4"/>
    <w:rsid w:val="00014DC9"/>
    <w:rsid w:val="000218A7"/>
    <w:rsid w:val="0007455C"/>
    <w:rsid w:val="0007555D"/>
    <w:rsid w:val="00084593"/>
    <w:rsid w:val="000B5EAE"/>
    <w:rsid w:val="000E70B2"/>
    <w:rsid w:val="000E7A56"/>
    <w:rsid w:val="0010050C"/>
    <w:rsid w:val="001C242F"/>
    <w:rsid w:val="001E43A7"/>
    <w:rsid w:val="001E47D9"/>
    <w:rsid w:val="001F1EEA"/>
    <w:rsid w:val="001F70F8"/>
    <w:rsid w:val="00223FA6"/>
    <w:rsid w:val="00225285"/>
    <w:rsid w:val="002C4C29"/>
    <w:rsid w:val="002C652E"/>
    <w:rsid w:val="002E5EDE"/>
    <w:rsid w:val="002F33B0"/>
    <w:rsid w:val="00330EDE"/>
    <w:rsid w:val="003718F8"/>
    <w:rsid w:val="00381BA7"/>
    <w:rsid w:val="003A3CE7"/>
    <w:rsid w:val="003A7DE7"/>
    <w:rsid w:val="003B03A1"/>
    <w:rsid w:val="003B0CF2"/>
    <w:rsid w:val="003B12F9"/>
    <w:rsid w:val="00403EE3"/>
    <w:rsid w:val="00412769"/>
    <w:rsid w:val="00413BD2"/>
    <w:rsid w:val="004402C3"/>
    <w:rsid w:val="004461FD"/>
    <w:rsid w:val="00447A94"/>
    <w:rsid w:val="00464EB6"/>
    <w:rsid w:val="0048790C"/>
    <w:rsid w:val="00490780"/>
    <w:rsid w:val="004A41A3"/>
    <w:rsid w:val="004A6282"/>
    <w:rsid w:val="004A6ED9"/>
    <w:rsid w:val="004B19FA"/>
    <w:rsid w:val="004B3A0D"/>
    <w:rsid w:val="004B45C3"/>
    <w:rsid w:val="004C7FD9"/>
    <w:rsid w:val="00501690"/>
    <w:rsid w:val="00504084"/>
    <w:rsid w:val="00525CD4"/>
    <w:rsid w:val="00530016"/>
    <w:rsid w:val="00530323"/>
    <w:rsid w:val="00537502"/>
    <w:rsid w:val="00557397"/>
    <w:rsid w:val="005627FA"/>
    <w:rsid w:val="005C02BC"/>
    <w:rsid w:val="00614FD6"/>
    <w:rsid w:val="006271A2"/>
    <w:rsid w:val="0066035A"/>
    <w:rsid w:val="006A2537"/>
    <w:rsid w:val="006C4401"/>
    <w:rsid w:val="006D2A3C"/>
    <w:rsid w:val="006D743A"/>
    <w:rsid w:val="006E363D"/>
    <w:rsid w:val="007039B4"/>
    <w:rsid w:val="00705646"/>
    <w:rsid w:val="00713BFC"/>
    <w:rsid w:val="00720FF9"/>
    <w:rsid w:val="00730DD1"/>
    <w:rsid w:val="00731A23"/>
    <w:rsid w:val="00731FD3"/>
    <w:rsid w:val="00750C51"/>
    <w:rsid w:val="007537D1"/>
    <w:rsid w:val="007706C6"/>
    <w:rsid w:val="00795A43"/>
    <w:rsid w:val="007C16A9"/>
    <w:rsid w:val="007C3F53"/>
    <w:rsid w:val="007D75BA"/>
    <w:rsid w:val="00802A0A"/>
    <w:rsid w:val="0081213F"/>
    <w:rsid w:val="00855C17"/>
    <w:rsid w:val="00872EE6"/>
    <w:rsid w:val="00883B70"/>
    <w:rsid w:val="00886B64"/>
    <w:rsid w:val="008A0339"/>
    <w:rsid w:val="008A3C98"/>
    <w:rsid w:val="008A7A93"/>
    <w:rsid w:val="008D442D"/>
    <w:rsid w:val="008E0A10"/>
    <w:rsid w:val="008E6448"/>
    <w:rsid w:val="008F77A8"/>
    <w:rsid w:val="009020A9"/>
    <w:rsid w:val="0091412E"/>
    <w:rsid w:val="00956AFA"/>
    <w:rsid w:val="0098753F"/>
    <w:rsid w:val="009964A7"/>
    <w:rsid w:val="009A3047"/>
    <w:rsid w:val="009D404A"/>
    <w:rsid w:val="00A04475"/>
    <w:rsid w:val="00A100D4"/>
    <w:rsid w:val="00A2465E"/>
    <w:rsid w:val="00A50E96"/>
    <w:rsid w:val="00A53CCE"/>
    <w:rsid w:val="00A7555A"/>
    <w:rsid w:val="00A76DF9"/>
    <w:rsid w:val="00A77B5B"/>
    <w:rsid w:val="00AB7489"/>
    <w:rsid w:val="00AC4969"/>
    <w:rsid w:val="00AC56CA"/>
    <w:rsid w:val="00B325D2"/>
    <w:rsid w:val="00B46661"/>
    <w:rsid w:val="00B61B3C"/>
    <w:rsid w:val="00B9063E"/>
    <w:rsid w:val="00B90C4E"/>
    <w:rsid w:val="00B94C14"/>
    <w:rsid w:val="00BB41D0"/>
    <w:rsid w:val="00BE4A20"/>
    <w:rsid w:val="00C51076"/>
    <w:rsid w:val="00C80177"/>
    <w:rsid w:val="00CC1938"/>
    <w:rsid w:val="00CD2A35"/>
    <w:rsid w:val="00CD5AC5"/>
    <w:rsid w:val="00D11A09"/>
    <w:rsid w:val="00D159AA"/>
    <w:rsid w:val="00D167F7"/>
    <w:rsid w:val="00D64C77"/>
    <w:rsid w:val="00D953CA"/>
    <w:rsid w:val="00D961AD"/>
    <w:rsid w:val="00DB4441"/>
    <w:rsid w:val="00DC1F07"/>
    <w:rsid w:val="00DD543E"/>
    <w:rsid w:val="00DE1A37"/>
    <w:rsid w:val="00DE7C35"/>
    <w:rsid w:val="00E20C46"/>
    <w:rsid w:val="00E33F88"/>
    <w:rsid w:val="00E91231"/>
    <w:rsid w:val="00EC0333"/>
    <w:rsid w:val="00EC15E1"/>
    <w:rsid w:val="00EE6DBB"/>
    <w:rsid w:val="00EF2616"/>
    <w:rsid w:val="00F00934"/>
    <w:rsid w:val="00F17925"/>
    <w:rsid w:val="00F27BF3"/>
    <w:rsid w:val="00F32DA6"/>
    <w:rsid w:val="00F66DFD"/>
    <w:rsid w:val="00FA54C9"/>
    <w:rsid w:val="00FC3342"/>
    <w:rsid w:val="00FC3A3F"/>
    <w:rsid w:val="00FD3B4A"/>
    <w:rsid w:val="00FF1694"/>
    <w:rsid w:val="00FF6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1B2C763"/>
  <w15:chartTrackingRefBased/>
  <w15:docId w15:val="{A9019CEC-2335-4D49-A560-7ACDAA54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C4E"/>
    <w:pPr>
      <w:spacing w:before="0"/>
    </w:pPr>
    <w:rPr>
      <w:lang w:val="de-CH"/>
    </w:rPr>
  </w:style>
  <w:style w:type="paragraph" w:styleId="berschrift1">
    <w:name w:val="heading 1"/>
    <w:aliases w:val="01_Titel_1"/>
    <w:basedOn w:val="Standard"/>
    <w:next w:val="Standard"/>
    <w:link w:val="berschrift1Zchn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berschrift2">
    <w:name w:val="heading 2"/>
    <w:aliases w:val="01_Titel_2"/>
    <w:basedOn w:val="berschrift1"/>
    <w:next w:val="Standard"/>
    <w:link w:val="berschrift2Zchn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_Titel_1 Zchn"/>
    <w:basedOn w:val="Absatz-Standardschriftart"/>
    <w:link w:val="berschrift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627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1C2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27FA"/>
    <w:rPr>
      <w:i/>
      <w:iCs/>
      <w:color w:val="5E2D7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Standard"/>
    <w:uiPriority w:val="4"/>
    <w:qFormat/>
    <w:rsid w:val="00BB41D0"/>
    <w:pPr>
      <w:numPr>
        <w:numId w:val="1"/>
      </w:numPr>
    </w:pPr>
  </w:style>
  <w:style w:type="paragraph" w:styleId="KeinLeerraum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Kei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Kei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Kei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Standard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el"/>
    <w:next w:val="Standard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Standard"/>
    <w:uiPriority w:val="10"/>
    <w:qFormat/>
    <w:rsid w:val="00F00934"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64"/>
    <w:rPr>
      <w:lang w:val="de-CH"/>
    </w:rPr>
  </w:style>
  <w:style w:type="table" w:styleId="Tabellenraster">
    <w:name w:val="Table Grid"/>
    <w:basedOn w:val="NormaleTabelle"/>
    <w:uiPriority w:val="39"/>
    <w:rsid w:val="00886B64"/>
    <w:pPr>
      <w:spacing w:before="0" w:after="0"/>
    </w:pPr>
    <w:rPr>
      <w:kern w:val="0"/>
      <w:sz w:val="19"/>
      <w:szCs w:val="19"/>
      <w:lang w:val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00Dokumenttitel">
    <w:name w:val="00_Dokumenttitel"/>
    <w:basedOn w:val="Standard"/>
    <w:next w:val="00Dokumentuntertitel"/>
    <w:rsid w:val="00886B64"/>
    <w:pPr>
      <w:spacing w:after="0" w:line="540" w:lineRule="exact"/>
    </w:pPr>
    <w:rPr>
      <w:rFonts w:asciiTheme="majorHAnsi" w:hAnsiTheme="majorHAnsi"/>
      <w:kern w:val="12"/>
      <w:sz w:val="48"/>
      <w:szCs w:val="19"/>
      <w14:ligatures w14:val="none"/>
    </w:rPr>
  </w:style>
  <w:style w:type="paragraph" w:customStyle="1" w:styleId="00Dokumentuntertitel">
    <w:name w:val="00_Dokumentuntertitel"/>
    <w:basedOn w:val="00Dokumenttitel"/>
    <w:next w:val="Standard"/>
    <w:rsid w:val="00886B64"/>
    <w:pPr>
      <w:spacing w:before="65" w:line="340" w:lineRule="exact"/>
      <w:contextualSpacing/>
    </w:pPr>
    <w:rPr>
      <w:sz w:val="28"/>
    </w:rPr>
  </w:style>
  <w:style w:type="table" w:customStyle="1" w:styleId="SPFStandardtabelle">
    <w:name w:val="SPF_Standardtabelle"/>
    <w:basedOn w:val="NormaleTabelle"/>
    <w:uiPriority w:val="99"/>
    <w:rsid w:val="00886B64"/>
    <w:pPr>
      <w:spacing w:before="0" w:after="0" w:line="260" w:lineRule="exact"/>
    </w:pPr>
    <w:rPr>
      <w:kern w:val="0"/>
      <w:sz w:val="19"/>
      <w:szCs w:val="19"/>
      <w:lang w:val="de-CH"/>
      <w14:ligatures w14:val="none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886B64"/>
    <w:pPr>
      <w:tabs>
        <w:tab w:val="left" w:pos="227"/>
        <w:tab w:val="left" w:pos="454"/>
        <w:tab w:val="right" w:pos="4678"/>
        <w:tab w:val="right" w:pos="9356"/>
      </w:tabs>
      <w:spacing w:after="0" w:line="260" w:lineRule="exact"/>
      <w:contextualSpacing/>
    </w:pPr>
    <w:rPr>
      <w:kern w:val="12"/>
      <w:sz w:val="14"/>
      <w:szCs w:val="19"/>
      <w14:ligatures w14:val="none"/>
    </w:rPr>
  </w:style>
  <w:style w:type="character" w:customStyle="1" w:styleId="06TabelleFragetextZchn">
    <w:name w:val="06_Tabelle_Fragetext Zchn"/>
    <w:basedOn w:val="Absatz-Standardschriftart"/>
    <w:link w:val="06TabelleFragetext"/>
    <w:rsid w:val="00886B64"/>
    <w:rPr>
      <w:kern w:val="12"/>
      <w:sz w:val="14"/>
      <w:szCs w:val="19"/>
      <w:lang w:val="de-CH"/>
      <w14:ligatures w14:val="none"/>
    </w:rPr>
  </w:style>
  <w:style w:type="paragraph" w:customStyle="1" w:styleId="01Untertitel">
    <w:name w:val="01_Untertitel"/>
    <w:basedOn w:val="Standard"/>
    <w:next w:val="Standard"/>
    <w:rsid w:val="00886B64"/>
    <w:pPr>
      <w:keepNext/>
      <w:keepLines/>
      <w:tabs>
        <w:tab w:val="left" w:pos="227"/>
        <w:tab w:val="left" w:pos="454"/>
        <w:tab w:val="right" w:pos="4678"/>
        <w:tab w:val="right" w:pos="9356"/>
      </w:tabs>
      <w:spacing w:before="260" w:after="0"/>
      <w:contextualSpacing/>
    </w:pPr>
    <w:rPr>
      <w:rFonts w:asciiTheme="majorHAnsi" w:hAnsiTheme="majorHAnsi"/>
      <w:kern w:val="12"/>
      <w:sz w:val="19"/>
      <w:szCs w:val="19"/>
      <w14:ligatures w14:val="none"/>
    </w:rPr>
  </w:style>
  <w:style w:type="paragraph" w:customStyle="1" w:styleId="02GrundtextAbstand">
    <w:name w:val="02_Grundtext_Abstand"/>
    <w:basedOn w:val="Standard"/>
    <w:rsid w:val="00557397"/>
    <w:pPr>
      <w:tabs>
        <w:tab w:val="left" w:pos="227"/>
        <w:tab w:val="left" w:pos="454"/>
        <w:tab w:val="right" w:pos="4678"/>
        <w:tab w:val="right" w:pos="9356"/>
      </w:tabs>
      <w:spacing w:before="260" w:after="0"/>
    </w:pPr>
    <w:rPr>
      <w:kern w:val="12"/>
      <w:sz w:val="19"/>
      <w:szCs w:val="19"/>
      <w14:ligatures w14:val="none"/>
    </w:rPr>
  </w:style>
  <w:style w:type="numbering" w:customStyle="1" w:styleId="SPFTitelnummeriert">
    <w:name w:val="SPF_Titel_nummeriert"/>
    <w:uiPriority w:val="99"/>
    <w:rsid w:val="008E0A10"/>
    <w:pPr>
      <w:numPr>
        <w:numId w:val="6"/>
      </w:numPr>
    </w:pPr>
  </w:style>
  <w:style w:type="paragraph" w:customStyle="1" w:styleId="01Titel2ohneAbstand">
    <w:name w:val="01_Titel_2_ohne_Abstand"/>
    <w:basedOn w:val="berschrift2"/>
    <w:next w:val="Standard"/>
    <w:rsid w:val="008E0A10"/>
    <w:pPr>
      <w:tabs>
        <w:tab w:val="num" w:pos="567"/>
        <w:tab w:val="right" w:pos="4678"/>
        <w:tab w:val="right" w:pos="9356"/>
      </w:tabs>
      <w:spacing w:after="130"/>
      <w:ind w:left="567" w:hanging="567"/>
      <w:contextualSpacing/>
    </w:pPr>
    <w:rPr>
      <w:rFonts w:eastAsiaTheme="minorHAnsi" w:cstheme="minorBidi"/>
      <w:color w:val="7F3DA7" w:themeColor="accent1"/>
      <w:kern w:val="12"/>
      <w:sz w:val="19"/>
      <w:szCs w:val="19"/>
      <w14:ligatures w14:val="none"/>
    </w:rPr>
  </w:style>
  <w:style w:type="paragraph" w:customStyle="1" w:styleId="02FragetextInhalt">
    <w:name w:val="02_Fragetext_Inhalt"/>
    <w:basedOn w:val="06TabelleFragetext"/>
    <w:rsid w:val="001E47D9"/>
    <w:pPr>
      <w:keepNext/>
      <w:keepLine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78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78C8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8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8C8"/>
    <w:rPr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A77B5B"/>
    <w:pPr>
      <w:spacing w:before="0"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3B6-70E3-4264-A085-BE243E9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7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n Sauter</dc:creator>
  <cp:keywords/>
  <dc:description/>
  <cp:lastModifiedBy>Andrea Häuptli Gloor</cp:lastModifiedBy>
  <cp:revision>2</cp:revision>
  <dcterms:created xsi:type="dcterms:W3CDTF">2025-12-05T13:53:00Z</dcterms:created>
  <dcterms:modified xsi:type="dcterms:W3CDTF">2025-12-05T13:53:00Z</dcterms:modified>
</cp:coreProperties>
</file>